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B73FD" w14:textId="1D7C4D5D" w:rsidR="00A4554A" w:rsidRPr="0018386A" w:rsidRDefault="00584CF5" w:rsidP="00A4554A">
      <w:pPr>
        <w:shd w:val="clear" w:color="auto" w:fill="FFFFFF"/>
        <w:spacing w:after="200" w:line="276" w:lineRule="auto"/>
        <w:ind w:left="170" w:right="113"/>
        <w:jc w:val="center"/>
        <w:rPr>
          <w:sz w:val="48"/>
          <w:szCs w:val="48"/>
        </w:rPr>
      </w:pPr>
      <w:r>
        <w:rPr>
          <w:b/>
          <w:bCs/>
          <w:sz w:val="28"/>
        </w:rPr>
        <w:t xml:space="preserve"> </w:t>
      </w:r>
      <w:r w:rsidR="008F32F7">
        <w:rPr>
          <w:b/>
          <w:bCs/>
          <w:sz w:val="28"/>
        </w:rPr>
        <w:pict w14:anchorId="100BE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57.75pt">
            <v:imagedata r:id="rId6" o:title="scaned_document-18-37-15"/>
          </v:shape>
        </w:pict>
      </w:r>
    </w:p>
    <w:p w14:paraId="273A50CA" w14:textId="77777777" w:rsidR="00A4554A" w:rsidRDefault="00A4554A" w:rsidP="00C55EE1">
      <w:pPr>
        <w:ind w:firstLine="709"/>
        <w:jc w:val="center"/>
        <w:rPr>
          <w:b/>
          <w:bCs/>
          <w:sz w:val="28"/>
        </w:rPr>
      </w:pPr>
    </w:p>
    <w:p w14:paraId="4964259C" w14:textId="77777777" w:rsidR="00584CF5" w:rsidRDefault="00584CF5" w:rsidP="00C55EE1">
      <w:pPr>
        <w:ind w:firstLine="709"/>
        <w:jc w:val="center"/>
        <w:rPr>
          <w:b/>
          <w:bCs/>
          <w:sz w:val="28"/>
        </w:rPr>
      </w:pPr>
    </w:p>
    <w:p w14:paraId="0438F6D9" w14:textId="77777777" w:rsidR="00584CF5" w:rsidRDefault="00584CF5" w:rsidP="00C55EE1">
      <w:pPr>
        <w:ind w:firstLine="709"/>
        <w:jc w:val="center"/>
        <w:rPr>
          <w:b/>
          <w:bCs/>
          <w:sz w:val="28"/>
        </w:rPr>
      </w:pPr>
    </w:p>
    <w:p w14:paraId="2F28627B" w14:textId="2203BB66" w:rsidR="00C55EE1" w:rsidRPr="00585710" w:rsidRDefault="00C55EE1" w:rsidP="00C55EE1">
      <w:pPr>
        <w:ind w:firstLine="709"/>
        <w:jc w:val="center"/>
        <w:rPr>
          <w:sz w:val="28"/>
        </w:rPr>
      </w:pPr>
      <w:r w:rsidRPr="00585710">
        <w:rPr>
          <w:b/>
          <w:bCs/>
          <w:sz w:val="28"/>
        </w:rPr>
        <w:lastRenderedPageBreak/>
        <w:t>ПОЯСНИТЕЛЬНАЯ ЗАПИСКА</w:t>
      </w:r>
    </w:p>
    <w:p w14:paraId="3B56C693" w14:textId="77777777" w:rsidR="00C55EE1" w:rsidRDefault="00C55EE1" w:rsidP="00C55EE1">
      <w:pPr>
        <w:widowControl w:val="0"/>
        <w:overflowPunct w:val="0"/>
        <w:autoSpaceDE w:val="0"/>
        <w:ind w:firstLine="709"/>
        <w:jc w:val="both"/>
        <w:rPr>
          <w:bCs/>
          <w:color w:val="000000"/>
        </w:rPr>
      </w:pPr>
    </w:p>
    <w:p w14:paraId="0B0CD098" w14:textId="77777777" w:rsidR="00C55EE1" w:rsidRDefault="00C55EE1" w:rsidP="00C55EE1">
      <w:pPr>
        <w:widowControl w:val="0"/>
        <w:overflowPunct w:val="0"/>
        <w:autoSpaceDE w:val="0"/>
        <w:ind w:firstLine="709"/>
        <w:jc w:val="both"/>
        <w:rPr>
          <w:bCs/>
          <w:color w:val="000000"/>
        </w:rPr>
      </w:pPr>
      <w:r w:rsidRPr="00112BE6">
        <w:rPr>
          <w:bCs/>
          <w:color w:val="000000"/>
        </w:rPr>
        <w:t xml:space="preserve">Рабочая программа основного общего образования по </w:t>
      </w:r>
      <w:r>
        <w:rPr>
          <w:bCs/>
          <w:color w:val="000000"/>
        </w:rPr>
        <w:t xml:space="preserve">предмету </w:t>
      </w:r>
      <w:r w:rsidRPr="00112BE6">
        <w:rPr>
          <w:bCs/>
          <w:color w:val="000000"/>
        </w:rPr>
        <w:t>«</w:t>
      </w:r>
      <w:r w:rsidRPr="001667F4">
        <w:t>Основы православной культуры</w:t>
      </w:r>
      <w:r w:rsidRPr="00112BE6">
        <w:rPr>
          <w:bCs/>
          <w:color w:val="000000"/>
        </w:rPr>
        <w:t xml:space="preserve">» для </w:t>
      </w:r>
      <w:r w:rsidRPr="001667F4">
        <w:t>4 класса</w:t>
      </w:r>
      <w:r w:rsidRPr="00112BE6">
        <w:rPr>
          <w:bCs/>
          <w:color w:val="000000"/>
        </w:rPr>
        <w:t xml:space="preserve"> (базовый уровень) составлена на основе авторск</w:t>
      </w:r>
      <w:r>
        <w:rPr>
          <w:bCs/>
          <w:color w:val="000000"/>
        </w:rPr>
        <w:t>ой</w:t>
      </w:r>
      <w:r w:rsidRPr="00112BE6">
        <w:rPr>
          <w:bCs/>
          <w:color w:val="000000"/>
        </w:rPr>
        <w:t xml:space="preserve"> программ</w:t>
      </w:r>
      <w:r>
        <w:rPr>
          <w:bCs/>
          <w:color w:val="000000"/>
        </w:rPr>
        <w:t>ы</w:t>
      </w:r>
      <w:r w:rsidRPr="00112BE6">
        <w:rPr>
          <w:bCs/>
          <w:color w:val="000000"/>
        </w:rPr>
        <w:t xml:space="preserve">: </w:t>
      </w:r>
    </w:p>
    <w:p w14:paraId="05AB0CDF" w14:textId="77777777" w:rsidR="00C55EE1" w:rsidRDefault="00C55EE1" w:rsidP="00C55EE1">
      <w:pPr>
        <w:widowControl w:val="0"/>
        <w:overflowPunct w:val="0"/>
        <w:autoSpaceDE w:val="0"/>
        <w:ind w:firstLine="709"/>
        <w:jc w:val="both"/>
      </w:pPr>
      <w:r>
        <w:rPr>
          <w:bCs/>
          <w:color w:val="000000"/>
        </w:rPr>
        <w:t>-</w:t>
      </w:r>
      <w:r w:rsidRPr="001667F4">
        <w:t>Л.Л. Шевченко</w:t>
      </w:r>
      <w:r>
        <w:t xml:space="preserve"> (</w:t>
      </w:r>
      <w:r w:rsidRPr="001667F4">
        <w:t>Шевченко Л. Л. Основы православной культуры. Методическое пособие для учителя. — М.: Центр поддержки культурно</w:t>
      </w:r>
      <w:r>
        <w:t>-</w:t>
      </w:r>
      <w:r w:rsidRPr="001667F4">
        <w:t>исторических традиций Отечества, 2011. 176 с.).</w:t>
      </w:r>
    </w:p>
    <w:p w14:paraId="0E197C97" w14:textId="080005BE" w:rsidR="00C55EE1" w:rsidRDefault="00C55EE1" w:rsidP="00C55EE1">
      <w:pPr>
        <w:widowControl w:val="0"/>
        <w:overflowPunct w:val="0"/>
        <w:autoSpaceDE w:val="0"/>
        <w:ind w:firstLine="709"/>
        <w:jc w:val="both"/>
        <w:rPr>
          <w:bCs/>
          <w:color w:val="000000"/>
        </w:rPr>
      </w:pPr>
      <w:r>
        <w:rPr>
          <w:iCs/>
        </w:rPr>
        <w:t xml:space="preserve">Рабочая программа по предмету </w:t>
      </w:r>
      <w:r>
        <w:rPr>
          <w:bCs/>
          <w:color w:val="000000"/>
        </w:rPr>
        <w:t>«</w:t>
      </w:r>
      <w:r w:rsidRPr="001667F4">
        <w:t>Основы православной культуры</w:t>
      </w:r>
      <w:r w:rsidRPr="00112BE6">
        <w:rPr>
          <w:bCs/>
          <w:color w:val="000000"/>
        </w:rPr>
        <w:t>»</w:t>
      </w:r>
      <w:r>
        <w:rPr>
          <w:iCs/>
        </w:rPr>
        <w:t xml:space="preserve"> </w:t>
      </w:r>
      <w:r w:rsidRPr="00112BE6">
        <w:rPr>
          <w:bCs/>
          <w:color w:val="000000"/>
        </w:rPr>
        <w:t xml:space="preserve">для </w:t>
      </w:r>
      <w:r>
        <w:rPr>
          <w:bCs/>
          <w:color w:val="000000"/>
        </w:rPr>
        <w:t>4</w:t>
      </w:r>
      <w:r w:rsidRPr="00112BE6">
        <w:rPr>
          <w:bCs/>
          <w:color w:val="000000"/>
        </w:rPr>
        <w:t xml:space="preserve"> класса</w:t>
      </w:r>
      <w:r>
        <w:rPr>
          <w:bCs/>
          <w:color w:val="000000"/>
        </w:rPr>
        <w:t xml:space="preserve"> рассчитана на 34 часа за весь уровень обучения.</w:t>
      </w:r>
    </w:p>
    <w:p w14:paraId="7BE92089" w14:textId="77777777" w:rsidR="008F32F7" w:rsidRDefault="008F32F7" w:rsidP="008F32F7">
      <w:pPr>
        <w:ind w:firstLine="709"/>
      </w:pPr>
      <w:bookmarkStart w:id="0" w:name="_GoBack"/>
      <w:bookmarkEnd w:id="0"/>
      <w:r w:rsidRPr="00536964">
        <w:t xml:space="preserve">Для реализации программы используются учебники: </w:t>
      </w:r>
    </w:p>
    <w:p w14:paraId="39921DEF" w14:textId="68902666" w:rsidR="008F32F7" w:rsidRPr="00F022D2" w:rsidRDefault="008F32F7" w:rsidP="008F32F7">
      <w:pPr>
        <w:ind w:firstLine="709"/>
        <w:rPr>
          <w:color w:val="FF0000"/>
        </w:rPr>
      </w:pPr>
      <w:r>
        <w:t xml:space="preserve">-  </w:t>
      </w:r>
      <w:r w:rsidRPr="000030A3">
        <w:t xml:space="preserve">Основы православной культуры. 4 </w:t>
      </w:r>
      <w:r w:rsidRPr="000030A3">
        <w:t>класс</w:t>
      </w:r>
      <w:r>
        <w:t>,</w:t>
      </w:r>
      <w:r w:rsidRPr="000030A3">
        <w:t xml:space="preserve"> </w:t>
      </w:r>
      <w:r>
        <w:t>Л.Л.</w:t>
      </w:r>
      <w:r>
        <w:rPr>
          <w:bCs/>
        </w:rPr>
        <w:t xml:space="preserve"> Шевченко</w:t>
      </w:r>
      <w:r w:rsidRPr="00136505">
        <w:t xml:space="preserve">, </w:t>
      </w:r>
      <w:r w:rsidRPr="000030A3">
        <w:t>ЦПКИТО</w:t>
      </w:r>
      <w:r w:rsidRPr="00136505">
        <w:t xml:space="preserve"> </w:t>
      </w:r>
      <w:r w:rsidRPr="00136505">
        <w:t>201</w:t>
      </w:r>
      <w:r>
        <w:t>8</w:t>
      </w:r>
      <w:r w:rsidRPr="00136505">
        <w:t>г.,</w:t>
      </w:r>
      <w:r w:rsidRPr="00F022D2">
        <w:rPr>
          <w:color w:val="FF0000"/>
        </w:rPr>
        <w:t xml:space="preserve"> </w:t>
      </w:r>
    </w:p>
    <w:p w14:paraId="03E903F2" w14:textId="77777777" w:rsidR="008F32F7" w:rsidRDefault="008F32F7" w:rsidP="00C55EE1">
      <w:pPr>
        <w:widowControl w:val="0"/>
        <w:overflowPunct w:val="0"/>
        <w:autoSpaceDE w:val="0"/>
        <w:ind w:firstLine="709"/>
        <w:jc w:val="both"/>
        <w:rPr>
          <w:bCs/>
          <w:color w:val="000000"/>
        </w:rPr>
      </w:pPr>
    </w:p>
    <w:p w14:paraId="1B3A96F6" w14:textId="77777777" w:rsidR="00C55EE1" w:rsidRPr="00112BE6" w:rsidRDefault="00C55EE1" w:rsidP="00C55EE1">
      <w:pPr>
        <w:ind w:firstLine="709"/>
        <w:jc w:val="both"/>
        <w:rPr>
          <w:b/>
        </w:rPr>
      </w:pPr>
      <w:r w:rsidRPr="00112BE6">
        <w:rPr>
          <w:b/>
        </w:rPr>
        <w:t xml:space="preserve">Цель изучения учебного предмета: </w:t>
      </w:r>
    </w:p>
    <w:p w14:paraId="31BE0DB9" w14:textId="77777777" w:rsidR="00C55EE1" w:rsidRPr="001667F4" w:rsidRDefault="00C55EE1" w:rsidP="00C55EE1">
      <w:pPr>
        <w:ind w:firstLine="709"/>
        <w:jc w:val="both"/>
      </w:pPr>
      <w:r>
        <w:rPr>
          <w:bCs/>
          <w:color w:val="000000"/>
        </w:rPr>
        <w:t xml:space="preserve">- </w:t>
      </w:r>
      <w:r w:rsidRPr="001667F4">
        <w:t xml:space="preserve">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14:paraId="63213F15" w14:textId="77777777" w:rsidR="00C55EE1" w:rsidRDefault="00C55EE1" w:rsidP="00C55EE1">
      <w:pPr>
        <w:widowControl w:val="0"/>
        <w:overflowPunct w:val="0"/>
        <w:autoSpaceDE w:val="0"/>
        <w:ind w:firstLine="709"/>
        <w:jc w:val="both"/>
        <w:rPr>
          <w:bCs/>
          <w:color w:val="000000"/>
        </w:rPr>
      </w:pPr>
    </w:p>
    <w:p w14:paraId="0D7DF068" w14:textId="77777777" w:rsidR="00C55EE1" w:rsidRDefault="00C55EE1" w:rsidP="00E30FC0">
      <w:pPr>
        <w:jc w:val="center"/>
        <w:rPr>
          <w:b/>
          <w:bCs/>
          <w:u w:val="single"/>
        </w:rPr>
      </w:pPr>
    </w:p>
    <w:p w14:paraId="337C8F36" w14:textId="77777777" w:rsidR="00C55EE1" w:rsidRDefault="00C55EE1" w:rsidP="00C55EE1">
      <w:pPr>
        <w:pStyle w:val="Default"/>
        <w:ind w:firstLine="709"/>
        <w:jc w:val="center"/>
        <w:rPr>
          <w:b/>
          <w:bCs/>
          <w:color w:val="auto"/>
          <w:sz w:val="28"/>
        </w:rPr>
      </w:pPr>
      <w:r w:rsidRPr="00585710">
        <w:rPr>
          <w:b/>
          <w:bCs/>
          <w:color w:val="auto"/>
          <w:sz w:val="28"/>
        </w:rPr>
        <w:t xml:space="preserve">ПЛАНИРУЕМЫЕ РЕЗУЛЬТАТЫ ОСВОЕНИЯ УЧЕБНОГО ПРЕДМЕТА </w:t>
      </w:r>
    </w:p>
    <w:p w14:paraId="4C8EE4C1" w14:textId="77777777" w:rsidR="00C55EE1" w:rsidRPr="00585710" w:rsidRDefault="00C55EE1" w:rsidP="00C55EE1">
      <w:pPr>
        <w:pStyle w:val="Default"/>
        <w:ind w:firstLine="709"/>
        <w:jc w:val="center"/>
        <w:rPr>
          <w:b/>
          <w:bCs/>
          <w:color w:val="auto"/>
          <w:sz w:val="28"/>
        </w:rPr>
      </w:pPr>
      <w:r w:rsidRPr="00585710">
        <w:rPr>
          <w:b/>
          <w:bCs/>
          <w:color w:val="auto"/>
          <w:sz w:val="28"/>
        </w:rPr>
        <w:t>«</w:t>
      </w:r>
      <w:r>
        <w:rPr>
          <w:b/>
          <w:bCs/>
          <w:color w:val="auto"/>
          <w:sz w:val="28"/>
        </w:rPr>
        <w:t>ОСНОВЫ ПРАВОСЛАВНОЙ КУЛЬТУРЫ</w:t>
      </w:r>
      <w:r w:rsidRPr="00585710">
        <w:rPr>
          <w:b/>
          <w:bCs/>
          <w:color w:val="auto"/>
          <w:sz w:val="28"/>
        </w:rPr>
        <w:t>»</w:t>
      </w:r>
    </w:p>
    <w:p w14:paraId="20EAADA9" w14:textId="77777777" w:rsidR="00C55EE1" w:rsidRDefault="00C55EE1" w:rsidP="00E30FC0">
      <w:pPr>
        <w:ind w:firstLine="709"/>
        <w:jc w:val="both"/>
        <w:rPr>
          <w:b/>
          <w:bCs/>
          <w:u w:val="single"/>
        </w:rPr>
      </w:pPr>
    </w:p>
    <w:p w14:paraId="6614F54C" w14:textId="77777777" w:rsidR="00C55EE1" w:rsidRPr="00C55EE1" w:rsidRDefault="00C55EE1" w:rsidP="00C55EE1">
      <w:pPr>
        <w:ind w:firstLine="709"/>
        <w:jc w:val="both"/>
        <w:rPr>
          <w:b/>
        </w:rPr>
      </w:pPr>
      <w:r w:rsidRPr="00C55EE1">
        <w:rPr>
          <w:b/>
        </w:rPr>
        <w:t xml:space="preserve">Личностные результаты: </w:t>
      </w:r>
    </w:p>
    <w:p w14:paraId="4D135AB2" w14:textId="77777777" w:rsidR="00C55EE1" w:rsidRPr="001667F4" w:rsidRDefault="00C55EE1" w:rsidP="00C55EE1">
      <w:pPr>
        <w:ind w:firstLine="709"/>
        <w:jc w:val="both"/>
      </w:pPr>
      <w:r w:rsidRPr="001667F4"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 </w:t>
      </w:r>
    </w:p>
    <w:p w14:paraId="7A8B42B1" w14:textId="77777777" w:rsidR="00C55EE1" w:rsidRPr="001667F4" w:rsidRDefault="00C55EE1" w:rsidP="00C55EE1">
      <w:pPr>
        <w:ind w:firstLine="709"/>
        <w:jc w:val="both"/>
      </w:pPr>
      <w:r w:rsidRPr="001667F4">
        <w:t xml:space="preserve">- 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 </w:t>
      </w:r>
    </w:p>
    <w:p w14:paraId="4B8A6CF2" w14:textId="77777777" w:rsidR="00C55EE1" w:rsidRPr="001667F4" w:rsidRDefault="00C55EE1" w:rsidP="00C55EE1">
      <w:pPr>
        <w:ind w:firstLine="709"/>
        <w:jc w:val="both"/>
      </w:pPr>
      <w:r w:rsidRPr="001667F4"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14:paraId="18826871" w14:textId="77777777" w:rsidR="00C55EE1" w:rsidRPr="001667F4" w:rsidRDefault="00C55EE1" w:rsidP="00C55EE1">
      <w:pPr>
        <w:ind w:firstLine="709"/>
        <w:jc w:val="both"/>
      </w:pPr>
      <w:r w:rsidRPr="001667F4">
        <w:t xml:space="preserve"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14:paraId="5DED7970" w14:textId="77777777" w:rsidR="00C55EE1" w:rsidRPr="001667F4" w:rsidRDefault="00C55EE1" w:rsidP="00C55EE1">
      <w:pPr>
        <w:ind w:firstLine="709"/>
        <w:jc w:val="both"/>
      </w:pPr>
      <w:r w:rsidRPr="001667F4">
        <w:t xml:space="preserve">- развитие этических чувств как регуляторов морального поведения; </w:t>
      </w:r>
    </w:p>
    <w:p w14:paraId="7A5894FA" w14:textId="77777777" w:rsidR="00C55EE1" w:rsidRPr="001667F4" w:rsidRDefault="00C55EE1" w:rsidP="00C55EE1">
      <w:pPr>
        <w:ind w:firstLine="709"/>
        <w:jc w:val="both"/>
      </w:pPr>
      <w:r w:rsidRPr="001667F4">
        <w:t xml:space="preserve">- 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 </w:t>
      </w:r>
    </w:p>
    <w:p w14:paraId="33582C1D" w14:textId="77777777" w:rsidR="00C55EE1" w:rsidRPr="001667F4" w:rsidRDefault="00C55EE1" w:rsidP="00C55EE1">
      <w:pPr>
        <w:ind w:firstLine="709"/>
        <w:jc w:val="both"/>
      </w:pPr>
      <w:r w:rsidRPr="001667F4">
        <w:t xml:space="preserve">- развитие навыков сотрудничества со взрослыми и сверстниками различных социальных ситуациях, умения не создавать конфликтов и находить выходы из спорных ситуаций; - наличие мотивации к труду, работе на результат, бережному отношению к материальным и духовным ценностям. </w:t>
      </w:r>
    </w:p>
    <w:p w14:paraId="58A12096" w14:textId="77777777" w:rsidR="00C55EE1" w:rsidRPr="00C55EE1" w:rsidRDefault="00C55EE1" w:rsidP="00C55EE1">
      <w:pPr>
        <w:ind w:firstLine="709"/>
        <w:jc w:val="both"/>
        <w:rPr>
          <w:b/>
        </w:rPr>
      </w:pPr>
      <w:r w:rsidRPr="00C55EE1">
        <w:rPr>
          <w:b/>
        </w:rPr>
        <w:t xml:space="preserve">Метапредметные результаты: </w:t>
      </w:r>
    </w:p>
    <w:p w14:paraId="386C0258" w14:textId="77777777" w:rsidR="00C55EE1" w:rsidRPr="001667F4" w:rsidRDefault="00C55EE1" w:rsidP="00C55EE1">
      <w:pPr>
        <w:ind w:firstLine="709"/>
        <w:jc w:val="both"/>
      </w:pPr>
      <w:r w:rsidRPr="001667F4">
        <w:t xml:space="preserve">- овладение способностью понимать цели и задачи учебной деятельности; поиска средств еѐ осуществления; </w:t>
      </w:r>
    </w:p>
    <w:p w14:paraId="22A2BA5E" w14:textId="77777777" w:rsidR="00C55EE1" w:rsidRPr="001667F4" w:rsidRDefault="00C55EE1" w:rsidP="00C55EE1">
      <w:pPr>
        <w:ind w:firstLine="709"/>
        <w:jc w:val="both"/>
      </w:pPr>
      <w:r w:rsidRPr="001667F4">
        <w:t xml:space="preserve">- формирование умения планировать, контролировать и оценивать учебные действия в соответствии с поставленной задачей и условиями еѐ реализации; определять наиболее эффективные способы достижения результата; вносить соответствующие коррективы в их выполнение на основе оценки и учѐта характера ошибок; понимать причины успеха/неуспеха учебной деятельности; </w:t>
      </w:r>
    </w:p>
    <w:p w14:paraId="57D47E2A" w14:textId="77777777" w:rsidR="00C55EE1" w:rsidRPr="001667F4" w:rsidRDefault="00C55EE1" w:rsidP="00C55EE1">
      <w:pPr>
        <w:ind w:firstLine="709"/>
        <w:jc w:val="both"/>
      </w:pPr>
      <w:r w:rsidRPr="001667F4">
        <w:lastRenderedPageBreak/>
        <w:t xml:space="preserve">-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 </w:t>
      </w:r>
    </w:p>
    <w:p w14:paraId="0DF8FF2E" w14:textId="77777777" w:rsidR="00C55EE1" w:rsidRPr="001667F4" w:rsidRDefault="00C55EE1" w:rsidP="00C55EE1">
      <w:pPr>
        <w:ind w:firstLine="709"/>
        <w:jc w:val="both"/>
      </w:pPr>
      <w:r w:rsidRPr="001667F4">
        <w:t xml:space="preserve">- умение осуществлять информационный поиск для выполнения учебных заданий; </w:t>
      </w:r>
    </w:p>
    <w:p w14:paraId="24624D19" w14:textId="77777777" w:rsidR="00C55EE1" w:rsidRPr="001667F4" w:rsidRDefault="00C55EE1" w:rsidP="00C55EE1">
      <w:pPr>
        <w:ind w:firstLine="709"/>
        <w:jc w:val="both"/>
      </w:pPr>
      <w:r w:rsidRPr="001667F4">
        <w:t xml:space="preserve">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14:paraId="6A347333" w14:textId="77777777" w:rsidR="00C55EE1" w:rsidRPr="001667F4" w:rsidRDefault="00C55EE1" w:rsidP="00C55EE1">
      <w:pPr>
        <w:ind w:firstLine="709"/>
        <w:jc w:val="both"/>
      </w:pPr>
      <w:r w:rsidRPr="001667F4">
        <w:t xml:space="preserve">- овладение логическими действиями анализа, синтеза, сравнения, обобщения, классификации, установления аналогий и </w:t>
      </w:r>
      <w:proofErr w:type="spellStart"/>
      <w:r w:rsidRPr="001667F4">
        <w:t>причинноследственных</w:t>
      </w:r>
      <w:proofErr w:type="spellEnd"/>
      <w:r w:rsidRPr="001667F4">
        <w:t xml:space="preserve"> связей, построения рассуждений, отнесения к известным понятиям; </w:t>
      </w:r>
    </w:p>
    <w:p w14:paraId="7934516D" w14:textId="77777777" w:rsidR="00C55EE1" w:rsidRPr="001667F4" w:rsidRDefault="00C55EE1" w:rsidP="00C55EE1">
      <w:pPr>
        <w:ind w:firstLine="709"/>
        <w:jc w:val="both"/>
      </w:pPr>
      <w:r w:rsidRPr="001667F4">
        <w:t xml:space="preserve">- 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ѐ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 </w:t>
      </w:r>
    </w:p>
    <w:p w14:paraId="6724C3FF" w14:textId="77777777" w:rsidR="00C55EE1" w:rsidRPr="001667F4" w:rsidRDefault="00C55EE1" w:rsidP="00C55EE1">
      <w:pPr>
        <w:ind w:firstLine="709"/>
        <w:jc w:val="both"/>
      </w:pPr>
      <w:r w:rsidRPr="001667F4">
        <w:t xml:space="preserve">- определение общей цели и путей еѐ достижения, умение договориться о распределении ролей в совместной деятельности; адекватно оценивать собственное поведение и поведение окружающих. </w:t>
      </w:r>
    </w:p>
    <w:p w14:paraId="08800227" w14:textId="77777777" w:rsidR="00C55EE1" w:rsidRPr="00C55EE1" w:rsidRDefault="00C55EE1" w:rsidP="00C55EE1">
      <w:pPr>
        <w:ind w:firstLine="709"/>
        <w:jc w:val="both"/>
        <w:rPr>
          <w:b/>
        </w:rPr>
      </w:pPr>
      <w:r w:rsidRPr="00C55EE1">
        <w:rPr>
          <w:b/>
        </w:rPr>
        <w:t xml:space="preserve">Предметные результаты: </w:t>
      </w:r>
    </w:p>
    <w:p w14:paraId="31DF56F4" w14:textId="77777777" w:rsidR="00C55EE1" w:rsidRPr="001667F4" w:rsidRDefault="00C55EE1" w:rsidP="00C55EE1">
      <w:pPr>
        <w:ind w:firstLine="709"/>
        <w:jc w:val="both"/>
      </w:pPr>
      <w:r w:rsidRPr="001667F4">
        <w:t xml:space="preserve">- знание, понимание и принятие личностью ценностей: Отечество, семья, традиции; - как основы культурной истории многонационального народа России; </w:t>
      </w:r>
    </w:p>
    <w:p w14:paraId="60179EBD" w14:textId="77777777" w:rsidR="00C55EE1" w:rsidRPr="001667F4" w:rsidRDefault="00C55EE1" w:rsidP="00C55EE1">
      <w:pPr>
        <w:ind w:firstLine="709"/>
        <w:jc w:val="both"/>
      </w:pPr>
      <w:r w:rsidRPr="001667F4">
        <w:t xml:space="preserve">- знакомство с основными нормами православной морали, понимание их значения в выстраивании конструктивных отношений в семье и обществе; </w:t>
      </w:r>
    </w:p>
    <w:p w14:paraId="0531992C" w14:textId="77777777" w:rsidR="00C55EE1" w:rsidRPr="001667F4" w:rsidRDefault="00C55EE1" w:rsidP="00C55EE1">
      <w:pPr>
        <w:ind w:firstLine="709"/>
        <w:jc w:val="both"/>
      </w:pPr>
      <w:r w:rsidRPr="001667F4">
        <w:t xml:space="preserve">- понимание значения нравственности в жизни человека и общества; </w:t>
      </w:r>
    </w:p>
    <w:p w14:paraId="5ACDDEA9" w14:textId="77777777" w:rsidR="00C55EE1" w:rsidRPr="001667F4" w:rsidRDefault="00C55EE1" w:rsidP="00C55EE1">
      <w:pPr>
        <w:ind w:firstLine="709"/>
        <w:jc w:val="both"/>
      </w:pPr>
      <w:r w:rsidRPr="001667F4">
        <w:t xml:space="preserve">-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14:paraId="26E3E3A5" w14:textId="77777777" w:rsidR="00C55EE1" w:rsidRPr="001667F4" w:rsidRDefault="00C55EE1" w:rsidP="00C55EE1">
      <w:pPr>
        <w:ind w:firstLine="709"/>
        <w:jc w:val="both"/>
      </w:pPr>
      <w:r w:rsidRPr="001667F4">
        <w:t xml:space="preserve">- общие представления об исторической роли традиционных религий в становлении российской государственности;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; </w:t>
      </w:r>
    </w:p>
    <w:p w14:paraId="35499149" w14:textId="77777777" w:rsidR="00910B11" w:rsidRDefault="00C55EE1" w:rsidP="00910B11">
      <w:pPr>
        <w:ind w:firstLine="709"/>
        <w:jc w:val="both"/>
      </w:pPr>
      <w:r w:rsidRPr="001667F4">
        <w:t>- осознание ценности человеческой жизни</w:t>
      </w:r>
      <w:r w:rsidR="00910B11">
        <w:t>.</w:t>
      </w:r>
    </w:p>
    <w:p w14:paraId="0197F785" w14:textId="1927CE6A" w:rsidR="00910B11" w:rsidRPr="00910B11" w:rsidRDefault="00910B11" w:rsidP="00910B11">
      <w:pPr>
        <w:ind w:firstLine="709"/>
        <w:jc w:val="both"/>
      </w:pPr>
      <w:r w:rsidRPr="00910B11">
        <w:rPr>
          <w:b/>
          <w:bCs/>
        </w:rPr>
        <w:t>Приоритеты воспитания</w:t>
      </w:r>
      <w:r>
        <w:rPr>
          <w:b/>
          <w:bCs/>
        </w:rPr>
        <w:t>:</w:t>
      </w:r>
    </w:p>
    <w:p w14:paraId="3DFF481D" w14:textId="77777777" w:rsidR="00910B11" w:rsidRPr="00910B11" w:rsidRDefault="00910B11" w:rsidP="00910B11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910B11">
        <w:rPr>
          <w:color w:val="000000"/>
        </w:rPr>
        <w:t>Целевые </w:t>
      </w:r>
      <w:r w:rsidRPr="00910B11">
        <w:rPr>
          <w:b/>
          <w:bCs/>
          <w:color w:val="000000"/>
        </w:rPr>
        <w:t>приоритеты воспитания</w:t>
      </w:r>
      <w:r w:rsidRPr="00910B11">
        <w:rPr>
          <w:color w:val="000000"/>
        </w:rPr>
        <w:t> обучающихся направлены на формирование социально значимых, ценностных отношений:</w:t>
      </w:r>
    </w:p>
    <w:p w14:paraId="057E4D1E" w14:textId="77777777" w:rsidR="00910B11" w:rsidRPr="00910B11" w:rsidRDefault="00910B11" w:rsidP="00910B11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910B11">
        <w:rPr>
          <w:color w:val="000000"/>
        </w:rPr>
        <w:t>   - к семье как главной опоре в жизни человека и источнику его счастья;</w:t>
      </w:r>
    </w:p>
    <w:p w14:paraId="596128E6" w14:textId="77777777" w:rsidR="00910B11" w:rsidRPr="00910B11" w:rsidRDefault="00910B11" w:rsidP="00910B11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910B11">
        <w:rPr>
          <w:color w:val="000000"/>
        </w:rPr>
        <w:t>  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7F6AF7D0" w14:textId="77777777" w:rsidR="00910B11" w:rsidRPr="00910B11" w:rsidRDefault="00910B11" w:rsidP="00910B11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910B11">
        <w:rPr>
          <w:color w:val="000000"/>
        </w:rPr>
        <w:t>   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45B1D4DB" w14:textId="77777777" w:rsidR="00910B11" w:rsidRPr="00910B11" w:rsidRDefault="00910B11" w:rsidP="00910B11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910B11">
        <w:rPr>
          <w:color w:val="000000"/>
        </w:rPr>
        <w:t>   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523FBDC8" w14:textId="77777777" w:rsidR="00910B11" w:rsidRPr="00910B11" w:rsidRDefault="00910B11" w:rsidP="00910B11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910B11">
        <w:rPr>
          <w:color w:val="000000"/>
        </w:rPr>
        <w:t>   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26094E5" w14:textId="77777777" w:rsidR="00910B11" w:rsidRPr="00910B11" w:rsidRDefault="00910B11" w:rsidP="00910B11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910B11">
        <w:rPr>
          <w:color w:val="000000"/>
        </w:rPr>
        <w:t>   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7E3CFCF7" w14:textId="77777777" w:rsidR="00910B11" w:rsidRPr="00910B11" w:rsidRDefault="00910B11" w:rsidP="00910B11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910B11">
        <w:rPr>
          <w:color w:val="000000"/>
        </w:rPr>
        <w:t>  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04C17F9A" w14:textId="77777777" w:rsidR="00910B11" w:rsidRPr="00910B11" w:rsidRDefault="00910B11" w:rsidP="00910B11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910B11">
        <w:rPr>
          <w:color w:val="000000"/>
        </w:rPr>
        <w:t>   - к здоровью как залогу долгой и активной жизни человека, его хорошего настроения и оптимистичного взгляда на мир;</w:t>
      </w:r>
    </w:p>
    <w:p w14:paraId="0E48F1C4" w14:textId="77777777" w:rsidR="00910B11" w:rsidRPr="00910B11" w:rsidRDefault="00910B11" w:rsidP="00910B11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910B11">
        <w:rPr>
          <w:color w:val="000000"/>
        </w:rPr>
        <w:lastRenderedPageBreak/>
        <w:t xml:space="preserve">   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10B11">
        <w:rPr>
          <w:color w:val="000000"/>
        </w:rPr>
        <w:t>взаимоподдерживающие</w:t>
      </w:r>
      <w:proofErr w:type="spellEnd"/>
      <w:r w:rsidRPr="00910B11">
        <w:rPr>
          <w:color w:val="000000"/>
        </w:rPr>
        <w:t xml:space="preserve"> отношения, дающие человеку радость общения и позволяющие избегать чувства одиночества;</w:t>
      </w:r>
    </w:p>
    <w:p w14:paraId="1F6FB63C" w14:textId="77777777" w:rsidR="00910B11" w:rsidRPr="00910B11" w:rsidRDefault="00910B11" w:rsidP="00910B11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910B11">
        <w:rPr>
          <w:color w:val="000000"/>
        </w:rPr>
        <w:t xml:space="preserve">- к самим себе как хозяевам своей судьбы, самоопределяющимся и </w:t>
      </w:r>
      <w:proofErr w:type="spellStart"/>
      <w:r w:rsidRPr="00910B11">
        <w:rPr>
          <w:color w:val="000000"/>
        </w:rPr>
        <w:t>самореализующимся</w:t>
      </w:r>
      <w:proofErr w:type="spellEnd"/>
      <w:r w:rsidRPr="00910B11">
        <w:rPr>
          <w:color w:val="000000"/>
        </w:rPr>
        <w:t xml:space="preserve"> личностям, отвечающим за свое собственное будущее.</w:t>
      </w:r>
    </w:p>
    <w:p w14:paraId="5263D82D" w14:textId="77777777" w:rsidR="00C55EE1" w:rsidRDefault="00C55EE1" w:rsidP="00E30FC0">
      <w:pPr>
        <w:ind w:firstLine="709"/>
        <w:jc w:val="both"/>
        <w:rPr>
          <w:b/>
          <w:bCs/>
          <w:u w:val="single"/>
        </w:rPr>
      </w:pPr>
    </w:p>
    <w:p w14:paraId="5B69247E" w14:textId="77777777" w:rsidR="00C55EE1" w:rsidRPr="00585710" w:rsidRDefault="00C55EE1" w:rsidP="00C55EE1">
      <w:pPr>
        <w:jc w:val="center"/>
        <w:rPr>
          <w:b/>
          <w:bCs/>
          <w:sz w:val="28"/>
        </w:rPr>
      </w:pPr>
      <w:r w:rsidRPr="00585710">
        <w:rPr>
          <w:b/>
          <w:bCs/>
          <w:sz w:val="28"/>
        </w:rPr>
        <w:t xml:space="preserve">СОДЕРЖАНИЕ УЧЕБНОГО ПРЕДМЕТА </w:t>
      </w:r>
    </w:p>
    <w:p w14:paraId="6BA9D00F" w14:textId="77777777" w:rsidR="00AB587D" w:rsidRPr="001667F4" w:rsidRDefault="00AB587D" w:rsidP="00E30FC0">
      <w:pPr>
        <w:ind w:firstLine="709"/>
        <w:jc w:val="both"/>
        <w:rPr>
          <w:b/>
          <w:bCs/>
          <w:u w:val="single"/>
        </w:rPr>
      </w:pPr>
    </w:p>
    <w:p w14:paraId="6C9FCAEE" w14:textId="77777777" w:rsidR="00AB587D" w:rsidRPr="001667F4" w:rsidRDefault="00AB587D" w:rsidP="00E30FC0">
      <w:pPr>
        <w:ind w:firstLine="709"/>
        <w:jc w:val="both"/>
        <w:rPr>
          <w:b/>
        </w:rPr>
      </w:pPr>
      <w:r w:rsidRPr="001667F4">
        <w:rPr>
          <w:b/>
        </w:rPr>
        <w:t xml:space="preserve">Культура и религия </w:t>
      </w:r>
    </w:p>
    <w:p w14:paraId="4938F37D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Россия — наша Родина.</w:t>
      </w:r>
      <w:r w:rsidRPr="001667F4">
        <w:t xml:space="preserve"> Обращение к детям. О духовных ценностях жизни людей. </w:t>
      </w:r>
    </w:p>
    <w:p w14:paraId="28E1D2F6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О вере, знании и культуре</w:t>
      </w:r>
      <w:r w:rsidRPr="001667F4">
        <w:t>. О чем рассказывает религиозная культура? Культура, культурный человек, историческая память, религия, религиозная культура. Ценности жизни христиан. Любовь к Родине. Отечество. О вере, знании и культуре в жизни людей. Религиозные представления разных народов. Традиционные религии России. Христианство - одна из основных религий мира. Во что верят православные христиане. Иисус Христос. Православие — основная религия в России.</w:t>
      </w:r>
    </w:p>
    <w:p w14:paraId="7A66E4F4" w14:textId="77777777" w:rsidR="00AB587D" w:rsidRPr="001667F4" w:rsidRDefault="00AB587D" w:rsidP="00E30FC0">
      <w:pPr>
        <w:ind w:firstLine="709"/>
        <w:jc w:val="both"/>
        <w:rPr>
          <w:b/>
        </w:rPr>
      </w:pPr>
      <w:r w:rsidRPr="001667F4">
        <w:rPr>
          <w:b/>
        </w:rPr>
        <w:t xml:space="preserve">Священное Писание </w:t>
      </w:r>
    </w:p>
    <w:p w14:paraId="586A70AE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О чем рассказывает Библия?</w:t>
      </w:r>
      <w:r w:rsidRPr="001667F4">
        <w:t xml:space="preserve"> Христианское понимание происхождения знания о Боге. Священное Писание. В какой книге написано о сотворении мира? Библия. Книги, входящие в состав Библии. Смысл жизни человека и правила жизни. Сотворение мира. Шесть дней творения. Обращение к Богу - молитва. Знаменитые люди - о Библии.</w:t>
      </w:r>
    </w:p>
    <w:p w14:paraId="0671AFC9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Что говорит о Боге православная культура.</w:t>
      </w:r>
      <w:r w:rsidRPr="001667F4">
        <w:t xml:space="preserve"> Библия рассказывает о том, что Бог открыл о Себе людям. Христианское Откровение о Святой Троице. Явление Троицы Аврааму. Размышления святых о тайне Святой Троицы. Добро и зло. </w:t>
      </w:r>
    </w:p>
    <w:p w14:paraId="52716D10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Добро и зло в православной традиции</w:t>
      </w:r>
      <w:r w:rsidRPr="001667F4">
        <w:t>. Добро и зло в ангельском мире. Добрые и злые ангелы. Ангел Хранитель.</w:t>
      </w:r>
    </w:p>
    <w:p w14:paraId="6471DDBF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Что говорит о человеке православная культура.</w:t>
      </w:r>
      <w:r w:rsidRPr="001667F4">
        <w:t xml:space="preserve"> Священная история рассказывает о Боге, мире, человеке: Бог - Творец красивого мира; как Бог создавал мир; сотворение чело века; Адам - любимое чадо Божие; общение человека с Богом. Жизнь в Раю. Правила, данные человеку для жизни. </w:t>
      </w:r>
      <w:proofErr w:type="spellStart"/>
      <w:r w:rsidRPr="001667F4">
        <w:t>Kaк</w:t>
      </w:r>
      <w:proofErr w:type="spellEnd"/>
      <w:r w:rsidRPr="001667F4">
        <w:t xml:space="preserve"> зло появились в мире. Искушение Евы. Грехопадение. Изгнание из Рая. Взаимосвязь христианских понятий «послушание - радость». </w:t>
      </w:r>
    </w:p>
    <w:p w14:paraId="7F54C78B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О талантах и душе человека</w:t>
      </w:r>
      <w:r w:rsidRPr="001667F4">
        <w:t>. Размышление маленького христианина о человеке: рождение, рост; развитие; смерть; душевные способности; способность воображения; внутренние душевные чувства; совесть; воля; вера в Бога; желание стать умнее и добрее; душа человека - свободная, разумная, бессмертная, желающая добра, верящая в Творца; сердце человека. Притча о талантах. Что такое талант? Ответственность человека за полученный дар. Чуткость, сострадательность к людям как самые главные дары Божий. Где они скрыты в человеке? Человек - образ и подобие Божие. Какими качествами украшается душа человека?</w:t>
      </w:r>
    </w:p>
    <w:p w14:paraId="7278138F" w14:textId="77777777" w:rsidR="00AB587D" w:rsidRPr="001667F4" w:rsidRDefault="00AB587D" w:rsidP="00E30FC0">
      <w:pPr>
        <w:ind w:firstLine="709"/>
        <w:jc w:val="both"/>
        <w:rPr>
          <w:b/>
        </w:rPr>
      </w:pPr>
      <w:r w:rsidRPr="001667F4">
        <w:rPr>
          <w:b/>
        </w:rPr>
        <w:t xml:space="preserve">Христос Спаситель. Христианское учение о спасении </w:t>
      </w:r>
    </w:p>
    <w:p w14:paraId="03933CBB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Спасение.</w:t>
      </w:r>
      <w:r w:rsidRPr="001667F4">
        <w:t xml:space="preserve"> Пророки. Пророк Моисей. Как Бог спасал людей: десять заповедей. Царь Соломон. </w:t>
      </w:r>
    </w:p>
    <w:p w14:paraId="428D7513" w14:textId="77777777" w:rsidR="00E30FC0" w:rsidRPr="001667F4" w:rsidRDefault="00AB587D" w:rsidP="00E30FC0">
      <w:pPr>
        <w:ind w:firstLine="709"/>
        <w:jc w:val="both"/>
      </w:pPr>
      <w:r w:rsidRPr="001667F4">
        <w:rPr>
          <w:b/>
        </w:rPr>
        <w:t>Спаситель</w:t>
      </w:r>
      <w:r w:rsidRPr="001667F4">
        <w:t>. Священное Писание рассказывает о Рождестве Христовом. Рождество в вертепе. Явление Ангелов. Поклонение волхвов. Почему Спаситель пришел в мир не грозным Судьей или земным Царем, а кротким Младенцем? О дарах волхвов, которые они принесли Христу: как они выглядят, где хранятся.</w:t>
      </w:r>
    </w:p>
    <w:p w14:paraId="47D13B02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Чему Иисус Христос учил людей.</w:t>
      </w:r>
      <w:r w:rsidRPr="001667F4">
        <w:t xml:space="preserve"> Заповеди блаженства. Что нужно человеку для счастливой жизни? Учение Христа. Заповеди блаженства. Блаженство - счастье. Нагорная проповедь. Радость выполнения заповедей Апостолы и евангелисты Матфей, Марк, Лука, Иоанн. Радостная весть. Божественная благодать. </w:t>
      </w:r>
    </w:p>
    <w:p w14:paraId="40D1A527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lastRenderedPageBreak/>
        <w:t>Золотое правило жизни христиан.</w:t>
      </w:r>
      <w:r w:rsidRPr="001667F4">
        <w:t xml:space="preserve"> Главное правило христианской жизни: «Как хотите, чтобы с вами поступали люди, так и вы поступайте с ними». Почему это правило можно назвать «золотым» правилом? Какие еще правила (заповеди) дал Христос людям (повторение заповедей Блаженства). Доброта моей души. Чем я могу поделиться? Следует ли мне ожидать ответного добра от людей? Что означают слова «круговая порука добра»? Понятия ответственности и обязанностей.</w:t>
      </w:r>
    </w:p>
    <w:p w14:paraId="45B99273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Добродетели и страсти.</w:t>
      </w:r>
      <w:r w:rsidRPr="001667F4">
        <w:t xml:space="preserve"> Какой я? Что помогает и что мешает человеку подниматься по небесной лестнице? Добродетели и страсти. Как растет в человеке доброе? Притча о сеятеле. Препятствия на пути движения человека к добру. Что это такое? Какие бывают добродетели, какие -страсти. Как научиться бороться со страстями. Где находятся препятствия: внутри человека или вовне? Какие из них сильнее? «Доброе сердце - злое сердце» - как понимать это выражение? Поэма святителя </w:t>
      </w:r>
      <w:proofErr w:type="spellStart"/>
      <w:r w:rsidRPr="001667F4">
        <w:t>Иоасафа</w:t>
      </w:r>
      <w:proofErr w:type="spellEnd"/>
      <w:r w:rsidRPr="001667F4">
        <w:t xml:space="preserve"> Белгородского о сражении семи добродетелей с семью грехами. Какие добродетели, с какими страстями борются? Отношение к труду. Труд души. Нелегкость духовного труда. Рассказ об этом средствами иконописи («</w:t>
      </w:r>
      <w:proofErr w:type="spellStart"/>
      <w:r w:rsidRPr="001667F4">
        <w:t>Лествица</w:t>
      </w:r>
      <w:proofErr w:type="spellEnd"/>
      <w:r w:rsidRPr="001667F4">
        <w:t xml:space="preserve">» преподобного Иоанна </w:t>
      </w:r>
      <w:proofErr w:type="spellStart"/>
      <w:r w:rsidRPr="001667F4">
        <w:t>Лествичника</w:t>
      </w:r>
      <w:proofErr w:type="spellEnd"/>
      <w:r w:rsidRPr="001667F4">
        <w:t xml:space="preserve">) - представление иконы; средствами светской и духовной поэзии. Древо талантов-добродетелей христианина. </w:t>
      </w:r>
    </w:p>
    <w:p w14:paraId="7B3411FA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Милосердие.</w:t>
      </w:r>
      <w:r w:rsidRPr="001667F4">
        <w:t xml:space="preserve"> Кто мой ближний? Доброта и милосердие христианина. Притча о милосердном самарянине. Какой он - христианин? Долг и ответственность христианина. За что должен отвечать человек? Милость, милосердие, сострадание христианина. Евангельская притча о милосердном самарянине. Отражение темы милосердия в духовной поэзии (стихотворения Я.П. Полонского и М.Ю. Лермонтова).</w:t>
      </w:r>
    </w:p>
    <w:p w14:paraId="17A2999C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Жертвенная любовь.</w:t>
      </w:r>
      <w:r w:rsidRPr="001667F4">
        <w:t xml:space="preserve"> Крестная Жертва. Христианское почитание Креста. Тайная Вечеря. Предательство Иуды. Смерть на Кресте. Погребение. Стража у Гроба. Апостол Павел о любви. </w:t>
      </w:r>
    </w:p>
    <w:p w14:paraId="53EBBDD4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Победа над смертью</w:t>
      </w:r>
      <w:r w:rsidRPr="001667F4">
        <w:t>. Самый великий праздник православного календаря. События праздника и его духовный смысл. Пасха - переход от смерти к жизни. Воскресение Христово. Русские поэты и писатели рассказывают о Воскресении Христовом. Исторические свидетельства описанных в Евангелиях событий. Туринская Плащаница. Библия о будущих Судьбах мира. Страшный суд. Ответственность христианина.</w:t>
      </w:r>
    </w:p>
    <w:p w14:paraId="15DE44C9" w14:textId="77777777" w:rsidR="00AB587D" w:rsidRPr="001667F4" w:rsidRDefault="00AB587D" w:rsidP="00E30FC0">
      <w:pPr>
        <w:ind w:firstLine="709"/>
        <w:jc w:val="both"/>
        <w:rPr>
          <w:b/>
        </w:rPr>
      </w:pPr>
      <w:r w:rsidRPr="001667F4">
        <w:rPr>
          <w:b/>
        </w:rPr>
        <w:t xml:space="preserve">Православные традиции России </w:t>
      </w:r>
    </w:p>
    <w:p w14:paraId="0B019389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Православный храм.</w:t>
      </w:r>
      <w:r w:rsidRPr="001667F4">
        <w:t xml:space="preserve"> Православные традиции жизни. Православный храм в жизни христиан. Храм - дом, посвященный Богу. Православный храм, его духовное и культурное значение. Духовная красота. Внешняя красота храма и духовая красота его создателя. Основные части храма. Колокола. Виды звона (перезвон, благовест, трезвон, набат). Символический смысл храма. Иконостас, четверик, алтарь, Престол. Скиния - первый храм. Изгнание Христом из храма торговавших там. Русские поэты рассказывают о православных храмах, их устройстве, богослужении, колокольном звоне, </w:t>
      </w:r>
      <w:proofErr w:type="spellStart"/>
      <w:r w:rsidRPr="001667F4">
        <w:t>xpистианской</w:t>
      </w:r>
      <w:proofErr w:type="spellEnd"/>
      <w:r w:rsidRPr="001667F4">
        <w:t xml:space="preserve"> радости.</w:t>
      </w:r>
    </w:p>
    <w:p w14:paraId="5685B14E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 xml:space="preserve">Православные Таинства. </w:t>
      </w:r>
      <w:r w:rsidRPr="001667F4">
        <w:t xml:space="preserve">Православный храм и Таинства Православной Церкви. Начало христианской жизни в Таинстве Крещения. Крестные родители. Таинство Причастия центр духовной жизни христиан. Тайная Вечеря. Установление Таинств Крещения и Причастия. Таинство Исповеди. Православное богослужение. Божественная Литургия. Евхаристия - благодарение. Духовный смысл Литургии. Правило веры - символ православной веры. Православный храм в традициях жизни православной семьи: крестины, венчание, от </w:t>
      </w:r>
      <w:proofErr w:type="spellStart"/>
      <w:r w:rsidRPr="001667F4">
        <w:t>певание</w:t>
      </w:r>
      <w:proofErr w:type="spellEnd"/>
      <w:r w:rsidRPr="001667F4">
        <w:t>. Московский Кремль - сердце духовной жизни России. Вера русских князей и традиции почитания святынь. Успенский собор - самый главный собор Московского Крем ля. Венчание на царство Русских государей. Восхождение н церковный престол Патриархов. Правила поведения в храме.</w:t>
      </w:r>
    </w:p>
    <w:p w14:paraId="61EFE290" w14:textId="77777777" w:rsidR="00AB587D" w:rsidRPr="001667F4" w:rsidRDefault="00AB587D" w:rsidP="00E30FC0">
      <w:pPr>
        <w:ind w:firstLine="709"/>
        <w:jc w:val="both"/>
        <w:rPr>
          <w:b/>
        </w:rPr>
      </w:pPr>
      <w:r w:rsidRPr="001667F4">
        <w:rPr>
          <w:b/>
        </w:rPr>
        <w:t xml:space="preserve">Священные образы. О чем рассказывает икона. Христианское искусство. </w:t>
      </w:r>
    </w:p>
    <w:p w14:paraId="4AD3975D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Символический язык православной культуры.</w:t>
      </w:r>
      <w:r w:rsidRPr="001667F4">
        <w:t xml:space="preserve"> Как человек воспринимает красоту окружающего мира? Христианская религия о мире материальном и нематериальном. Икона - окно в мир невидимый. Икона - христианская святыня. Кому </w:t>
      </w:r>
      <w:r w:rsidRPr="001667F4">
        <w:lastRenderedPageBreak/>
        <w:t xml:space="preserve">посвящались христианские иконы? Что означает почитание иконы? Почему икона является священным изображением? История создания первой иконы. Спас Нерукотворный. Иконописные изображения. Фреска. Мозаика. Словарик иконописца. Иконография Христа. Духовная красота иконы. Картина и икона. </w:t>
      </w:r>
    </w:p>
    <w:p w14:paraId="32629796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Христианская семья.</w:t>
      </w:r>
      <w:r w:rsidRPr="001667F4">
        <w:t xml:space="preserve"> Родина. Отчий дом - самое родное место на земле. Семья. Члены семьи. Предки и потомки семьи. Родительская любовь. Дар любви. Служение близким. </w:t>
      </w:r>
    </w:p>
    <w:p w14:paraId="0B5E364E" w14:textId="77777777" w:rsidR="00AB587D" w:rsidRPr="001667F4" w:rsidRDefault="00AB587D" w:rsidP="00E30FC0">
      <w:pPr>
        <w:ind w:firstLine="709"/>
        <w:jc w:val="both"/>
      </w:pPr>
      <w:r w:rsidRPr="001667F4">
        <w:rPr>
          <w:b/>
        </w:rPr>
        <w:t>Ценности жизни христианской семьи.</w:t>
      </w:r>
      <w:r w:rsidRPr="001667F4">
        <w:t xml:space="preserve"> Чему учат христиан заповеди Божий? Поучения Евангелия о любви к ближним. Добрые дела любви. Священная история о почитании родите лей. Дети Ноя. Христос Отрок. Его жизнь в Назарете. Традиции освящения христианского дома. Молебен. Иконы Спаси теля и Богородицы.</w:t>
      </w:r>
    </w:p>
    <w:p w14:paraId="3855F586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Православный календарь и праздники.</w:t>
      </w:r>
      <w:r w:rsidRPr="001667F4">
        <w:t xml:space="preserve"> История церковного календаря. Устроение Церковью жизни христиан по церковному календарю. Чему посвящены православные праздники? Православные традиции жизни. Библия о посвящении седьмого дня недели Богу. Двунадесятые праздники. Какой праздник празднуется христианами чаще всего? Иконы праздников. Пост - подготовительные дни к празднику. В чем заключается православный пост? О духовном и телесном воздержании. Радости православного поста. </w:t>
      </w:r>
    </w:p>
    <w:p w14:paraId="54B8EF71" w14:textId="77777777" w:rsidR="00AB587D" w:rsidRPr="001667F4" w:rsidRDefault="00AB587D" w:rsidP="00AB587D">
      <w:pPr>
        <w:ind w:firstLine="709"/>
        <w:jc w:val="both"/>
      </w:pPr>
      <w:r w:rsidRPr="001667F4">
        <w:t>Почитание святых в православном календаре. Православие в России Святая Русь. Христианские святые. Что означает почитание святых? Христианский подвиг святых. Как христианство пришло на Русь. Лики святых. О святых юных мученицах Вере, Надежде, Любови и матери их Софии. Изображение святых в иконописи. Икона «Все святые, в Земле Российской просиявшие». Отражение подвигов святых в духовной поэзии.</w:t>
      </w:r>
    </w:p>
    <w:p w14:paraId="55C6B31E" w14:textId="77777777" w:rsidR="00AB587D" w:rsidRPr="001667F4" w:rsidRDefault="00AB587D" w:rsidP="00AB587D">
      <w:pPr>
        <w:ind w:firstLine="709"/>
        <w:jc w:val="both"/>
        <w:rPr>
          <w:b/>
        </w:rPr>
      </w:pPr>
      <w:r w:rsidRPr="001667F4">
        <w:rPr>
          <w:b/>
        </w:rPr>
        <w:t xml:space="preserve">Православный календарь. Почитание святых </w:t>
      </w:r>
    </w:p>
    <w:p w14:paraId="42D26369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Святая Русь.</w:t>
      </w:r>
      <w:r w:rsidRPr="001667F4">
        <w:t xml:space="preserve"> Верность Сыновья князя Владимира - святые братья-князья. Христианский подвиг святых князей Бориса и Глеба. За что они прославлены? Добродетели, явленные святыми. О вере и верности. Мученики - страстотерпцы. Пример кротости и послушания Богу, показанный Христом. Евангельский рассказ «В саду Гефсиманском»). Любовь к Богу, кротость, любовь к ближнему - заповеди, выполнение которых святые князья засвидетельствовали мученической смертью. Рассказ о подвиге святых в житиях, иконописи, поэзии. Чтение евангельского текста и его соотнесение с подвигом святых Бориса и Глеба: «Не бойтесь убивающих тело, души же не могущих убить» (Мф. 10,28). Как почтили память святых Бориса и Глеба? Архитектурные памятники в честь святых, храмы, названия городов, поселков, улиц в разных городах. </w:t>
      </w:r>
    </w:p>
    <w:p w14:paraId="1C3C80FF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Смирение.</w:t>
      </w:r>
      <w:r w:rsidRPr="001667F4">
        <w:t xml:space="preserve"> О святом преподобном Сергии Радонежском в истории Руси. Детские годы Преподобного. Послушание родителям. Основание монастыря - центра духовной жизни Руси. Смиренный чудотворец. В чем проявляется добродетель смирения? Размышляем о добродетели смирения в жизни современного человека. О добродетели смирения рассказывают произведения Духовной поэзии. Смирение - это сила или слабость? Объединение русских князей. Чему учил преподобный Сергий русских князей. Защита Отечества. Благословение князя Димитрия Донского на битву. Святые воины - схимонахи Троицкой Лавры Александр </w:t>
      </w:r>
      <w:proofErr w:type="spellStart"/>
      <w:r w:rsidRPr="001667F4">
        <w:t>Пересвет</w:t>
      </w:r>
      <w:proofErr w:type="spellEnd"/>
      <w:r w:rsidRPr="001667F4">
        <w:t xml:space="preserve"> и Родион </w:t>
      </w:r>
      <w:proofErr w:type="spellStart"/>
      <w:r w:rsidRPr="001667F4">
        <w:t>Ослябя</w:t>
      </w:r>
      <w:proofErr w:type="spellEnd"/>
      <w:r w:rsidRPr="001667F4">
        <w:t>. Что защищали святые воины? Как преподобный Сергий помогал русскими нам на Куликовом поле. Ученики преподобного Сергия. Христианские добродетели, которые воспитывал в князьях Преподобный. О святых учениках преподобного Сергия. Представление иконы: «Видение Сергию множества птиц» (фреска). Паломничество в Троице-Сергиеву лавру.</w:t>
      </w:r>
    </w:p>
    <w:p w14:paraId="582D85E9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Ратный подвиг.</w:t>
      </w:r>
      <w:r w:rsidRPr="001667F4">
        <w:t xml:space="preserve"> Святые вожди в земле Русской. Защитники Отечества. Преподобный Илья Муромец. Как Илья Муромец богатырем стал. Что он защищал, с чем сражался. Святой богатырь, преподобный монах. Какие христианские добродетели почитались на Руси. Князь Димитрий Донской. Князь Александр Невский. О святом князе Александре Невском. Паломничество в Александро-Невскую Лавру. Святой Александр Невский на фреске собора Московского Кремля. О словах князя «Не в силе Бог, а в правде». В чем заключался подвиг князя? Защитник Отечества в наше время. Какие </w:t>
      </w:r>
      <w:r w:rsidRPr="001667F4">
        <w:lastRenderedPageBreak/>
        <w:t xml:space="preserve">добрые дела во славу своего Отечества может совершить человек сегодня? Какие качества души ему для этого необходимы? </w:t>
      </w:r>
    </w:p>
    <w:p w14:paraId="65771C3A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Мужество.</w:t>
      </w:r>
      <w:r w:rsidRPr="001667F4">
        <w:t xml:space="preserve"> Защитник русской земли святой Патриарх </w:t>
      </w:r>
      <w:proofErr w:type="spellStart"/>
      <w:r w:rsidRPr="001667F4">
        <w:t>Ермоген</w:t>
      </w:r>
      <w:proofErr w:type="spellEnd"/>
      <w:r w:rsidRPr="001667F4">
        <w:t xml:space="preserve">. Его послания к русским людям. Оборона Троице-Сергиевой Лавры. Мученическая смерть Патриарха </w:t>
      </w:r>
      <w:proofErr w:type="spellStart"/>
      <w:r w:rsidRPr="001667F4">
        <w:t>Ермогена</w:t>
      </w:r>
      <w:proofErr w:type="spellEnd"/>
      <w:r w:rsidRPr="001667F4">
        <w:t xml:space="preserve">. Из истории Троице-Сергиевой Лавры. Как почтили память монахов - защитников </w:t>
      </w:r>
      <w:proofErr w:type="spellStart"/>
      <w:r w:rsidRPr="001667F4">
        <w:t>ТроицеСергиевой</w:t>
      </w:r>
      <w:proofErr w:type="spellEnd"/>
      <w:r w:rsidRPr="001667F4">
        <w:t xml:space="preserve"> лавры: архимандрита Дионисия и келаря Авраамия Палицына? Надпись на гробнице Авраамия Палицына на Соловках. О мужестве в наше время. В каких делах оно проявляется? Христианская радость. О святом преподобном Серафиме Саровском. </w:t>
      </w:r>
    </w:p>
    <w:p w14:paraId="2582BC15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Христианская радость.</w:t>
      </w:r>
      <w:r w:rsidRPr="001667F4">
        <w:t xml:space="preserve"> Отличается ли радость христианская от обычной, житейской? Что означают слова «радость о Господе»? Явления Пресвятой Богородицы преподобному Серафиму. Какую главную христианскую добродетель проявил святой Серафим Саровский? Христианское прощение. Почему Серафим Саровский всегда радостно встречал людей? Что питало его любовь к людям? Изображение жития преподобного Серафима в иконописи. Представление житийной иконы. Почитание христианских святынь. Паломнический маршрут в </w:t>
      </w:r>
      <w:proofErr w:type="spellStart"/>
      <w:r w:rsidRPr="001667F4">
        <w:t>СерафимоДивеевский</w:t>
      </w:r>
      <w:proofErr w:type="spellEnd"/>
      <w:r w:rsidRPr="001667F4">
        <w:t xml:space="preserve"> монастырь. Троицкий собор. Канавка Божией Матери.</w:t>
      </w:r>
    </w:p>
    <w:p w14:paraId="23763165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Подвиг веры.</w:t>
      </w:r>
      <w:r w:rsidRPr="001667F4">
        <w:t xml:space="preserve"> Что такое подвиг? Как его объяснить в христианском значении? Русская Голгофа. Новомученики Российские. Что помогало Новомученикам сохранить мужество перед лицом злобы? Представление иконы: «Собор </w:t>
      </w:r>
      <w:proofErr w:type="spellStart"/>
      <w:r w:rsidRPr="001667F4">
        <w:t>Новомучеников</w:t>
      </w:r>
      <w:proofErr w:type="spellEnd"/>
      <w:r w:rsidRPr="001667F4">
        <w:t xml:space="preserve"> и </w:t>
      </w:r>
      <w:proofErr w:type="spellStart"/>
      <w:r w:rsidRPr="001667F4">
        <w:t>Ис</w:t>
      </w:r>
      <w:proofErr w:type="spellEnd"/>
      <w:r w:rsidRPr="001667F4">
        <w:t xml:space="preserve">-: </w:t>
      </w:r>
      <w:proofErr w:type="spellStart"/>
      <w:r w:rsidRPr="001667F4">
        <w:t>поведников</w:t>
      </w:r>
      <w:proofErr w:type="spellEnd"/>
      <w:r w:rsidRPr="001667F4">
        <w:t xml:space="preserve"> Российских». Как разрушили храм Христа Спасителя. Добро и зло в душе человека: созидателя - православного зодчего; разрушителя святынь - вандала. </w:t>
      </w:r>
    </w:p>
    <w:p w14:paraId="0851B946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Как сохранить красивый мир?</w:t>
      </w:r>
      <w:r w:rsidRPr="001667F4">
        <w:t xml:space="preserve"> Святыни России. Что такое чудотворная икона? Почему на Руси сложились традиции почитания икон Пресвятой Богородицы? Из истории христианской культуры. «Тихвинская», «Казанская», «Владимирская», «Смоленская», «Донская», «</w:t>
      </w:r>
      <w:proofErr w:type="spellStart"/>
      <w:r w:rsidRPr="001667F4">
        <w:t>Почаевская</w:t>
      </w:r>
      <w:proofErr w:type="spellEnd"/>
      <w:r w:rsidRPr="001667F4">
        <w:t xml:space="preserve">» иконы Божией Матери. История о том, как была спасена Москва от войск завоевателя Тамерлана. Словарик иконописца: основные иконографические типы изображений Богоматери - Умиление, Одигитрия, </w:t>
      </w:r>
      <w:proofErr w:type="spellStart"/>
      <w:r w:rsidRPr="001667F4">
        <w:t>Оранта</w:t>
      </w:r>
      <w:proofErr w:type="spellEnd"/>
      <w:r w:rsidRPr="001667F4">
        <w:t xml:space="preserve">. Почему на Руси сложились традиции почитания икон Пресвятой Богородицы? </w:t>
      </w:r>
    </w:p>
    <w:p w14:paraId="423D7424" w14:textId="77777777" w:rsidR="00AB587D" w:rsidRPr="001667F4" w:rsidRDefault="00AB587D" w:rsidP="00AB587D">
      <w:pPr>
        <w:ind w:firstLine="709"/>
        <w:jc w:val="both"/>
        <w:rPr>
          <w:b/>
        </w:rPr>
      </w:pPr>
      <w:r w:rsidRPr="001667F4">
        <w:rPr>
          <w:b/>
        </w:rPr>
        <w:t>Творческие проекты «Диалог культур и поколений: сохраняем духовное, культурное наследие России».</w:t>
      </w:r>
    </w:p>
    <w:p w14:paraId="4A9D6E61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Сохраняем святыни России.</w:t>
      </w:r>
      <w:r w:rsidRPr="001667F4">
        <w:t xml:space="preserve"> Сокровища духовные. Духовные завещания. Поучение князя Владимира Мономаха детям. Какие сокровища завещали родители детям в 17-18 веках? Духовное завещание святого Митрофана Воронежского. Наставления святого Тихона Задонского своим духовным детям. Какие добрые дела может выполнять современный человек, учитывая наставления святых? </w:t>
      </w:r>
    </w:p>
    <w:p w14:paraId="14A06F42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Обращение к школьникам 22 века: «Желаю тебе».</w:t>
      </w:r>
      <w:r w:rsidRPr="001667F4">
        <w:t xml:space="preserve"> Какие ценности я хотел бы передать в наследство школьникам 22 века? Какие добрые дела может выполнять современный человек, учитывая наставления святых? </w:t>
      </w:r>
    </w:p>
    <w:p w14:paraId="69D8FFA8" w14:textId="77777777" w:rsidR="00AB587D" w:rsidRPr="001667F4" w:rsidRDefault="00AB587D" w:rsidP="00AB587D">
      <w:pPr>
        <w:ind w:firstLine="709"/>
        <w:jc w:val="both"/>
      </w:pPr>
      <w:r w:rsidRPr="001667F4">
        <w:rPr>
          <w:b/>
        </w:rPr>
        <w:t>По святым местам моей Родины — России.</w:t>
      </w:r>
      <w:r w:rsidRPr="001667F4">
        <w:t xml:space="preserve"> «Герои России», «Русские святые», «Золотая цепь святых. Мои предки».</w:t>
      </w:r>
    </w:p>
    <w:p w14:paraId="44D4B137" w14:textId="77777777" w:rsidR="00AB587D" w:rsidRDefault="00AB587D" w:rsidP="00AB587D">
      <w:pPr>
        <w:ind w:firstLine="709"/>
        <w:jc w:val="both"/>
      </w:pPr>
    </w:p>
    <w:p w14:paraId="2E9F5503" w14:textId="77777777" w:rsidR="00B2678A" w:rsidRDefault="00B2678A" w:rsidP="00B2678A">
      <w:pPr>
        <w:jc w:val="center"/>
        <w:rPr>
          <w:b/>
          <w:bCs/>
          <w:sz w:val="28"/>
        </w:rPr>
      </w:pPr>
    </w:p>
    <w:p w14:paraId="318D1940" w14:textId="77777777" w:rsidR="00B2678A" w:rsidRPr="00585710" w:rsidRDefault="00B2678A" w:rsidP="00B2678A">
      <w:pPr>
        <w:jc w:val="center"/>
        <w:rPr>
          <w:b/>
          <w:bCs/>
          <w:sz w:val="28"/>
        </w:rPr>
      </w:pPr>
      <w:r w:rsidRPr="00585710">
        <w:rPr>
          <w:b/>
          <w:bCs/>
          <w:sz w:val="28"/>
        </w:rPr>
        <w:t>ТЕМАТИЧЕСКИЙ ПЛАН</w:t>
      </w:r>
    </w:p>
    <w:p w14:paraId="0D0E78D5" w14:textId="77777777" w:rsidR="00C55EE1" w:rsidRDefault="00C55EE1" w:rsidP="00AB587D">
      <w:pPr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5070"/>
        <w:gridCol w:w="1748"/>
        <w:gridCol w:w="1748"/>
      </w:tblGrid>
      <w:tr w:rsidR="00B2678A" w:rsidRPr="001667F4" w14:paraId="23CAF528" w14:textId="77777777" w:rsidTr="00B2678A">
        <w:trPr>
          <w:trHeight w:val="1400"/>
        </w:trPr>
        <w:tc>
          <w:tcPr>
            <w:tcW w:w="894" w:type="dxa"/>
          </w:tcPr>
          <w:p w14:paraId="7F3E28EA" w14:textId="77777777" w:rsidR="00B2678A" w:rsidRPr="00B2678A" w:rsidRDefault="00B2678A" w:rsidP="005117BD">
            <w:pPr>
              <w:pStyle w:val="a4"/>
              <w:snapToGrid w:val="0"/>
              <w:rPr>
                <w:rFonts w:cs="Times New Roman"/>
                <w:sz w:val="24"/>
                <w:szCs w:val="24"/>
              </w:rPr>
            </w:pPr>
            <w:r w:rsidRPr="00B2678A">
              <w:rPr>
                <w:rFonts w:cs="Times New Roman"/>
                <w:sz w:val="24"/>
                <w:szCs w:val="24"/>
              </w:rPr>
              <w:t xml:space="preserve">№ </w:t>
            </w:r>
          </w:p>
          <w:p w14:paraId="0EB4994A" w14:textId="77777777" w:rsidR="00B2678A" w:rsidRPr="00B2678A" w:rsidRDefault="00B2678A" w:rsidP="005117BD">
            <w:pPr>
              <w:pStyle w:val="a4"/>
              <w:snapToGrid w:val="0"/>
              <w:rPr>
                <w:rFonts w:cs="Times New Roman"/>
                <w:sz w:val="24"/>
                <w:szCs w:val="24"/>
              </w:rPr>
            </w:pPr>
            <w:r w:rsidRPr="00B2678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5070" w:type="dxa"/>
          </w:tcPr>
          <w:p w14:paraId="41695E29" w14:textId="77777777" w:rsidR="00B2678A" w:rsidRPr="00B2678A" w:rsidRDefault="00B2678A" w:rsidP="005117BD">
            <w:pPr>
              <w:pStyle w:val="a4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2678A">
              <w:rPr>
                <w:rFonts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748" w:type="dxa"/>
          </w:tcPr>
          <w:p w14:paraId="024E202B" w14:textId="77777777" w:rsidR="00B2678A" w:rsidRPr="00B2678A" w:rsidRDefault="00B2678A" w:rsidP="00B2678A">
            <w:pPr>
              <w:pStyle w:val="a4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2678A">
              <w:rPr>
                <w:rFonts w:cs="Times New Roman"/>
                <w:sz w:val="24"/>
                <w:szCs w:val="24"/>
              </w:rPr>
              <w:t>Кол-во часов по авторской программе</w:t>
            </w:r>
          </w:p>
        </w:tc>
        <w:tc>
          <w:tcPr>
            <w:tcW w:w="1748" w:type="dxa"/>
          </w:tcPr>
          <w:p w14:paraId="0A34B9DC" w14:textId="77777777" w:rsidR="00B2678A" w:rsidRPr="00B2678A" w:rsidRDefault="00B2678A" w:rsidP="00B2678A">
            <w:pPr>
              <w:pStyle w:val="a4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2678A">
              <w:rPr>
                <w:rFonts w:cs="Times New Roman"/>
                <w:sz w:val="24"/>
                <w:szCs w:val="24"/>
              </w:rPr>
              <w:t>Кол-во часов по рабочей программе</w:t>
            </w:r>
          </w:p>
        </w:tc>
      </w:tr>
      <w:tr w:rsidR="00B2678A" w:rsidRPr="001667F4" w14:paraId="6A4D40B3" w14:textId="77777777" w:rsidTr="00B2678A">
        <w:trPr>
          <w:trHeight w:val="323"/>
        </w:trPr>
        <w:tc>
          <w:tcPr>
            <w:tcW w:w="894" w:type="dxa"/>
          </w:tcPr>
          <w:p w14:paraId="3C2BCDE6" w14:textId="77777777" w:rsidR="00B2678A" w:rsidRPr="00B2678A" w:rsidRDefault="00B2678A" w:rsidP="005117BD">
            <w:pPr>
              <w:jc w:val="center"/>
              <w:rPr>
                <w:b/>
                <w:sz w:val="24"/>
                <w:szCs w:val="24"/>
              </w:rPr>
            </w:pPr>
            <w:r w:rsidRPr="00B267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14:paraId="7786BAFE" w14:textId="77777777" w:rsidR="00B2678A" w:rsidRPr="00B2678A" w:rsidRDefault="00B2678A" w:rsidP="005117BD">
            <w:pPr>
              <w:rPr>
                <w:b/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Культура и религия в жизни человека</w:t>
            </w:r>
          </w:p>
        </w:tc>
        <w:tc>
          <w:tcPr>
            <w:tcW w:w="1748" w:type="dxa"/>
          </w:tcPr>
          <w:p w14:paraId="06C0A0E8" w14:textId="77777777" w:rsidR="00B2678A" w:rsidRPr="00B2678A" w:rsidRDefault="00B2678A" w:rsidP="005117BD">
            <w:pPr>
              <w:jc w:val="center"/>
              <w:rPr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2ч</w:t>
            </w:r>
          </w:p>
        </w:tc>
        <w:tc>
          <w:tcPr>
            <w:tcW w:w="1748" w:type="dxa"/>
          </w:tcPr>
          <w:p w14:paraId="26E996DC" w14:textId="77777777" w:rsidR="00B2678A" w:rsidRPr="00B2678A" w:rsidRDefault="00B2678A" w:rsidP="005117BD">
            <w:pPr>
              <w:jc w:val="center"/>
              <w:rPr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2ч</w:t>
            </w:r>
          </w:p>
        </w:tc>
      </w:tr>
      <w:tr w:rsidR="00B2678A" w:rsidRPr="001667F4" w14:paraId="6EC17856" w14:textId="77777777" w:rsidTr="00B2678A">
        <w:trPr>
          <w:trHeight w:val="323"/>
        </w:trPr>
        <w:tc>
          <w:tcPr>
            <w:tcW w:w="894" w:type="dxa"/>
          </w:tcPr>
          <w:p w14:paraId="30B7F782" w14:textId="77777777" w:rsidR="00B2678A" w:rsidRPr="00B2678A" w:rsidRDefault="00B2678A" w:rsidP="005117BD">
            <w:pPr>
              <w:jc w:val="center"/>
              <w:rPr>
                <w:b/>
                <w:sz w:val="24"/>
                <w:szCs w:val="24"/>
              </w:rPr>
            </w:pPr>
            <w:r w:rsidRPr="00B267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70" w:type="dxa"/>
          </w:tcPr>
          <w:p w14:paraId="1C9EFFF5" w14:textId="77777777" w:rsidR="00B2678A" w:rsidRPr="00B2678A" w:rsidRDefault="00B2678A" w:rsidP="005117BD">
            <w:pPr>
              <w:rPr>
                <w:b/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Священное Писание</w:t>
            </w:r>
          </w:p>
        </w:tc>
        <w:tc>
          <w:tcPr>
            <w:tcW w:w="1748" w:type="dxa"/>
          </w:tcPr>
          <w:p w14:paraId="1ACE29A8" w14:textId="77777777" w:rsidR="00B2678A" w:rsidRPr="00B2678A" w:rsidRDefault="00B2678A" w:rsidP="005117BD">
            <w:pPr>
              <w:jc w:val="center"/>
              <w:rPr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5ч</w:t>
            </w:r>
          </w:p>
        </w:tc>
        <w:tc>
          <w:tcPr>
            <w:tcW w:w="1748" w:type="dxa"/>
          </w:tcPr>
          <w:p w14:paraId="7220C8BA" w14:textId="77777777" w:rsidR="00B2678A" w:rsidRPr="00B2678A" w:rsidRDefault="00B2678A" w:rsidP="005117BD">
            <w:pPr>
              <w:jc w:val="center"/>
              <w:rPr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5ч</w:t>
            </w:r>
          </w:p>
        </w:tc>
      </w:tr>
      <w:tr w:rsidR="00B2678A" w:rsidRPr="001667F4" w14:paraId="5C736027" w14:textId="77777777" w:rsidTr="00B2678A">
        <w:trPr>
          <w:trHeight w:val="646"/>
        </w:trPr>
        <w:tc>
          <w:tcPr>
            <w:tcW w:w="894" w:type="dxa"/>
          </w:tcPr>
          <w:p w14:paraId="0F326352" w14:textId="77777777" w:rsidR="00B2678A" w:rsidRPr="00B2678A" w:rsidRDefault="00B2678A" w:rsidP="005117BD">
            <w:pPr>
              <w:jc w:val="center"/>
              <w:rPr>
                <w:b/>
                <w:sz w:val="24"/>
                <w:szCs w:val="24"/>
              </w:rPr>
            </w:pPr>
            <w:r w:rsidRPr="00B2678A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070" w:type="dxa"/>
          </w:tcPr>
          <w:p w14:paraId="1B18FFCE" w14:textId="77777777" w:rsidR="00B2678A" w:rsidRPr="00B2678A" w:rsidRDefault="00B2678A" w:rsidP="005117BD">
            <w:pPr>
              <w:rPr>
                <w:b/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Христос Спаситель. Христианское учение о спасении</w:t>
            </w:r>
          </w:p>
        </w:tc>
        <w:tc>
          <w:tcPr>
            <w:tcW w:w="1748" w:type="dxa"/>
          </w:tcPr>
          <w:p w14:paraId="291A5276" w14:textId="77777777" w:rsidR="00B2678A" w:rsidRPr="00B2678A" w:rsidRDefault="00B2678A" w:rsidP="005117BD">
            <w:pPr>
              <w:jc w:val="center"/>
              <w:rPr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8ч</w:t>
            </w:r>
          </w:p>
        </w:tc>
        <w:tc>
          <w:tcPr>
            <w:tcW w:w="1748" w:type="dxa"/>
          </w:tcPr>
          <w:p w14:paraId="71DA3D6D" w14:textId="77777777" w:rsidR="00B2678A" w:rsidRPr="00B2678A" w:rsidRDefault="00B2678A" w:rsidP="005117BD">
            <w:pPr>
              <w:jc w:val="center"/>
              <w:rPr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8ч</w:t>
            </w:r>
          </w:p>
        </w:tc>
      </w:tr>
      <w:tr w:rsidR="00B2678A" w:rsidRPr="001667F4" w14:paraId="639DAECB" w14:textId="77777777" w:rsidTr="00B2678A">
        <w:trPr>
          <w:trHeight w:val="323"/>
        </w:trPr>
        <w:tc>
          <w:tcPr>
            <w:tcW w:w="894" w:type="dxa"/>
          </w:tcPr>
          <w:p w14:paraId="513CA530" w14:textId="77777777" w:rsidR="00B2678A" w:rsidRPr="00B2678A" w:rsidRDefault="00B2678A" w:rsidP="005117BD">
            <w:pPr>
              <w:jc w:val="center"/>
              <w:rPr>
                <w:b/>
                <w:sz w:val="24"/>
                <w:szCs w:val="24"/>
              </w:rPr>
            </w:pPr>
            <w:r w:rsidRPr="00B267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70" w:type="dxa"/>
          </w:tcPr>
          <w:p w14:paraId="1E9A074B" w14:textId="77777777" w:rsidR="00B2678A" w:rsidRPr="00B2678A" w:rsidRDefault="00B2678A" w:rsidP="005117BD">
            <w:pPr>
              <w:rPr>
                <w:b/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Православные традиции России.</w:t>
            </w:r>
          </w:p>
        </w:tc>
        <w:tc>
          <w:tcPr>
            <w:tcW w:w="1748" w:type="dxa"/>
          </w:tcPr>
          <w:p w14:paraId="16168E75" w14:textId="77777777" w:rsidR="00B2678A" w:rsidRPr="00B2678A" w:rsidRDefault="00B2678A" w:rsidP="005117BD">
            <w:pPr>
              <w:jc w:val="center"/>
              <w:rPr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5ч</w:t>
            </w:r>
          </w:p>
        </w:tc>
        <w:tc>
          <w:tcPr>
            <w:tcW w:w="1748" w:type="dxa"/>
          </w:tcPr>
          <w:p w14:paraId="7A63D98B" w14:textId="77777777" w:rsidR="00B2678A" w:rsidRPr="00B2678A" w:rsidRDefault="00B2678A" w:rsidP="005117BD">
            <w:pPr>
              <w:jc w:val="center"/>
              <w:rPr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5ч</w:t>
            </w:r>
          </w:p>
        </w:tc>
      </w:tr>
      <w:tr w:rsidR="00B2678A" w:rsidRPr="001667F4" w14:paraId="6B6620B9" w14:textId="77777777" w:rsidTr="00B2678A">
        <w:trPr>
          <w:trHeight w:val="646"/>
        </w:trPr>
        <w:tc>
          <w:tcPr>
            <w:tcW w:w="894" w:type="dxa"/>
          </w:tcPr>
          <w:p w14:paraId="334780FB" w14:textId="77777777" w:rsidR="00B2678A" w:rsidRPr="00B2678A" w:rsidRDefault="00B2678A" w:rsidP="005117BD">
            <w:pPr>
              <w:jc w:val="center"/>
              <w:rPr>
                <w:b/>
                <w:sz w:val="24"/>
                <w:szCs w:val="24"/>
              </w:rPr>
            </w:pPr>
            <w:r w:rsidRPr="00B267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70" w:type="dxa"/>
          </w:tcPr>
          <w:p w14:paraId="592BF1DA" w14:textId="77777777" w:rsidR="00B2678A" w:rsidRPr="00B2678A" w:rsidRDefault="00B2678A" w:rsidP="005117BD">
            <w:pPr>
              <w:rPr>
                <w:b/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Почитание святых в православном календаре</w:t>
            </w:r>
          </w:p>
        </w:tc>
        <w:tc>
          <w:tcPr>
            <w:tcW w:w="1748" w:type="dxa"/>
          </w:tcPr>
          <w:p w14:paraId="05EA1BC7" w14:textId="77777777" w:rsidR="00B2678A" w:rsidRPr="00B2678A" w:rsidRDefault="00B2678A" w:rsidP="005117BD">
            <w:pPr>
              <w:jc w:val="center"/>
              <w:rPr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8ч</w:t>
            </w:r>
          </w:p>
        </w:tc>
        <w:tc>
          <w:tcPr>
            <w:tcW w:w="1748" w:type="dxa"/>
          </w:tcPr>
          <w:p w14:paraId="01386422" w14:textId="77777777" w:rsidR="00B2678A" w:rsidRPr="00B2678A" w:rsidRDefault="00B2678A" w:rsidP="005117BD">
            <w:pPr>
              <w:jc w:val="center"/>
              <w:rPr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8ч</w:t>
            </w:r>
          </w:p>
        </w:tc>
      </w:tr>
      <w:tr w:rsidR="00B2678A" w:rsidRPr="001667F4" w14:paraId="21127E60" w14:textId="77777777" w:rsidTr="00B2678A">
        <w:trPr>
          <w:trHeight w:val="646"/>
        </w:trPr>
        <w:tc>
          <w:tcPr>
            <w:tcW w:w="894" w:type="dxa"/>
          </w:tcPr>
          <w:p w14:paraId="48025823" w14:textId="77777777" w:rsidR="00B2678A" w:rsidRPr="00B2678A" w:rsidRDefault="00B2678A" w:rsidP="005117BD">
            <w:pPr>
              <w:jc w:val="center"/>
              <w:rPr>
                <w:b/>
                <w:sz w:val="24"/>
                <w:szCs w:val="24"/>
              </w:rPr>
            </w:pPr>
            <w:r w:rsidRPr="00B267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70" w:type="dxa"/>
          </w:tcPr>
          <w:p w14:paraId="1CFC108E" w14:textId="77777777" w:rsidR="00B2678A" w:rsidRPr="00B2678A" w:rsidRDefault="00B2678A" w:rsidP="005117BD">
            <w:pPr>
              <w:rPr>
                <w:b/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Практические работы .Творческие проектные работы учащихся</w:t>
            </w:r>
          </w:p>
        </w:tc>
        <w:tc>
          <w:tcPr>
            <w:tcW w:w="1748" w:type="dxa"/>
          </w:tcPr>
          <w:p w14:paraId="0D13E943" w14:textId="77777777" w:rsidR="00B2678A" w:rsidRPr="00B2678A" w:rsidRDefault="00B2678A" w:rsidP="005117BD">
            <w:pPr>
              <w:jc w:val="center"/>
              <w:rPr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5ч</w:t>
            </w:r>
          </w:p>
        </w:tc>
        <w:tc>
          <w:tcPr>
            <w:tcW w:w="1748" w:type="dxa"/>
          </w:tcPr>
          <w:p w14:paraId="4FE8625E" w14:textId="77777777" w:rsidR="00B2678A" w:rsidRPr="00B2678A" w:rsidRDefault="00B2678A" w:rsidP="005117BD">
            <w:pPr>
              <w:jc w:val="center"/>
              <w:rPr>
                <w:sz w:val="24"/>
                <w:szCs w:val="24"/>
              </w:rPr>
            </w:pPr>
            <w:r w:rsidRPr="00B2678A">
              <w:rPr>
                <w:sz w:val="24"/>
                <w:szCs w:val="24"/>
              </w:rPr>
              <w:t>5ч</w:t>
            </w:r>
          </w:p>
        </w:tc>
      </w:tr>
    </w:tbl>
    <w:p w14:paraId="5D86F4A0" w14:textId="77777777" w:rsidR="00C55EE1" w:rsidRPr="001667F4" w:rsidRDefault="00C55EE1" w:rsidP="00AB587D">
      <w:pPr>
        <w:ind w:firstLine="709"/>
        <w:jc w:val="both"/>
      </w:pPr>
    </w:p>
    <w:p w14:paraId="1D639078" w14:textId="77777777" w:rsidR="00B2678A" w:rsidRDefault="00B2678A" w:rsidP="00AB587D">
      <w:pPr>
        <w:jc w:val="center"/>
        <w:rPr>
          <w:b/>
        </w:rPr>
      </w:pPr>
    </w:p>
    <w:p w14:paraId="0FAA061E" w14:textId="77777777" w:rsidR="00B2678A" w:rsidRPr="00585710" w:rsidRDefault="00B2678A" w:rsidP="00B2678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8"/>
        </w:rPr>
      </w:pPr>
      <w:r w:rsidRPr="00585710">
        <w:rPr>
          <w:b/>
          <w:bCs/>
          <w:iCs/>
          <w:sz w:val="28"/>
        </w:rPr>
        <w:t>ТЕМАТИЧЕСКОЕ ПЛАНИРОВАНИЕ</w:t>
      </w:r>
    </w:p>
    <w:p w14:paraId="08B95B0F" w14:textId="77777777" w:rsidR="00B2678A" w:rsidRDefault="00B2678A" w:rsidP="00AB587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628"/>
        <w:gridCol w:w="900"/>
        <w:gridCol w:w="4288"/>
        <w:gridCol w:w="15"/>
      </w:tblGrid>
      <w:tr w:rsidR="00AB5390" w:rsidRPr="00112BE6" w14:paraId="0489BFBF" w14:textId="77777777" w:rsidTr="0069120F"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14:paraId="49E6FDBB" w14:textId="77777777" w:rsidR="00B2678A" w:rsidRPr="00314A86" w:rsidRDefault="00B2678A" w:rsidP="005117BD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314A86">
              <w:rPr>
                <w:b/>
                <w:bCs/>
              </w:rPr>
              <w:t>№ п/п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3DA0BA03" w14:textId="77777777" w:rsidR="00B2678A" w:rsidRPr="00314A86" w:rsidRDefault="00B2678A" w:rsidP="005117BD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314A86">
              <w:rPr>
                <w:b/>
                <w:bCs/>
              </w:rPr>
              <w:t>Раздел</w:t>
            </w:r>
            <w:r w:rsidRPr="00314A86">
              <w:rPr>
                <w:b/>
                <w:bCs/>
                <w:lang w:val="en-US"/>
              </w:rPr>
              <w:t>/</w:t>
            </w:r>
            <w:r w:rsidRPr="00314A86">
              <w:rPr>
                <w:b/>
                <w:bCs/>
              </w:rPr>
              <w:t>Тем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A0CDF14" w14:textId="77777777" w:rsidR="00B2678A" w:rsidRPr="00314A86" w:rsidRDefault="00B2678A" w:rsidP="005117BD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314A86">
              <w:rPr>
                <w:b/>
                <w:bCs/>
              </w:rPr>
              <w:t>Кол-во часов</w:t>
            </w:r>
          </w:p>
        </w:tc>
        <w:tc>
          <w:tcPr>
            <w:tcW w:w="4303" w:type="dxa"/>
            <w:gridSpan w:val="2"/>
            <w:shd w:val="clear" w:color="auto" w:fill="auto"/>
          </w:tcPr>
          <w:p w14:paraId="3AD6E1E0" w14:textId="77777777" w:rsidR="00B2678A" w:rsidRPr="00314A86" w:rsidRDefault="00B2678A" w:rsidP="005117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4A86">
              <w:rPr>
                <w:b/>
                <w:bCs/>
              </w:rPr>
              <w:t>Характеристика основных</w:t>
            </w:r>
          </w:p>
          <w:p w14:paraId="60A41F85" w14:textId="77777777" w:rsidR="00B2678A" w:rsidRPr="00314A86" w:rsidRDefault="00B2678A" w:rsidP="005117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4A86">
              <w:rPr>
                <w:b/>
                <w:bCs/>
              </w:rPr>
              <w:t>видов деятельности ученика</w:t>
            </w:r>
          </w:p>
          <w:p w14:paraId="135A26A8" w14:textId="77777777" w:rsidR="00B2678A" w:rsidRPr="00314A86" w:rsidRDefault="00B2678A" w:rsidP="005117BD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314A86">
              <w:rPr>
                <w:b/>
                <w:bCs/>
              </w:rPr>
              <w:t>(на уровне учебных действий)</w:t>
            </w:r>
          </w:p>
        </w:tc>
      </w:tr>
      <w:tr w:rsidR="00AB5390" w:rsidRPr="00112BE6" w14:paraId="6FB393B2" w14:textId="77777777" w:rsidTr="0069120F">
        <w:trPr>
          <w:gridAfter w:val="1"/>
          <w:wAfter w:w="15" w:type="dxa"/>
        </w:trPr>
        <w:tc>
          <w:tcPr>
            <w:tcW w:w="4368" w:type="dxa"/>
            <w:gridSpan w:val="2"/>
            <w:shd w:val="clear" w:color="auto" w:fill="auto"/>
          </w:tcPr>
          <w:p w14:paraId="338DA528" w14:textId="77777777" w:rsidR="00B2678A" w:rsidRPr="00314A86" w:rsidRDefault="00B2678A" w:rsidP="005117BD">
            <w:pPr>
              <w:rPr>
                <w:b/>
              </w:rPr>
            </w:pPr>
            <w:r w:rsidRPr="00314A86">
              <w:rPr>
                <w:b/>
              </w:rPr>
              <w:t>Ведение</w:t>
            </w:r>
          </w:p>
        </w:tc>
        <w:tc>
          <w:tcPr>
            <w:tcW w:w="900" w:type="dxa"/>
            <w:shd w:val="clear" w:color="auto" w:fill="auto"/>
          </w:tcPr>
          <w:p w14:paraId="5C05ADCC" w14:textId="77777777" w:rsidR="00B2678A" w:rsidRPr="00314A86" w:rsidRDefault="00B2678A" w:rsidP="005117BD">
            <w:pPr>
              <w:jc w:val="center"/>
              <w:rPr>
                <w:b/>
              </w:rPr>
            </w:pPr>
            <w:r w:rsidRPr="00314A86">
              <w:rPr>
                <w:b/>
              </w:rPr>
              <w:t>1</w:t>
            </w:r>
          </w:p>
        </w:tc>
        <w:tc>
          <w:tcPr>
            <w:tcW w:w="4288" w:type="dxa"/>
            <w:shd w:val="clear" w:color="auto" w:fill="auto"/>
          </w:tcPr>
          <w:p w14:paraId="60E942C6" w14:textId="77777777" w:rsidR="00B2678A" w:rsidRPr="00314A86" w:rsidRDefault="00B2678A" w:rsidP="005117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B5390" w:rsidRPr="00112BE6" w14:paraId="2F856F80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573617D6" w14:textId="77777777" w:rsidR="00B2678A" w:rsidRPr="00314A86" w:rsidRDefault="00B2678A" w:rsidP="005117BD">
            <w:pPr>
              <w:jc w:val="center"/>
            </w:pPr>
            <w:r w:rsidRPr="00314A86">
              <w:t>1</w:t>
            </w:r>
          </w:p>
        </w:tc>
        <w:tc>
          <w:tcPr>
            <w:tcW w:w="2628" w:type="dxa"/>
            <w:shd w:val="clear" w:color="auto" w:fill="auto"/>
          </w:tcPr>
          <w:p w14:paraId="513D5677" w14:textId="77777777" w:rsidR="00B2678A" w:rsidRPr="00314A86" w:rsidRDefault="00B2678A" w:rsidP="005117BD">
            <w:r w:rsidRPr="00314A86">
              <w:t>Вводный урок. Россия – наша Родина</w:t>
            </w:r>
          </w:p>
        </w:tc>
        <w:tc>
          <w:tcPr>
            <w:tcW w:w="900" w:type="dxa"/>
            <w:shd w:val="clear" w:color="auto" w:fill="auto"/>
          </w:tcPr>
          <w:p w14:paraId="392AF862" w14:textId="77777777" w:rsidR="00B2678A" w:rsidRPr="00314A86" w:rsidRDefault="00B2678A" w:rsidP="005117BD">
            <w:pPr>
              <w:jc w:val="center"/>
            </w:pPr>
            <w:r w:rsidRPr="00314A86">
              <w:t>1</w:t>
            </w:r>
          </w:p>
        </w:tc>
        <w:tc>
          <w:tcPr>
            <w:tcW w:w="4288" w:type="dxa"/>
            <w:shd w:val="clear" w:color="auto" w:fill="auto"/>
          </w:tcPr>
          <w:p w14:paraId="4087A9AF" w14:textId="77777777" w:rsidR="00B2678A" w:rsidRPr="00314A86" w:rsidRDefault="00B2678A" w:rsidP="00B2678A">
            <w:pPr>
              <w:shd w:val="clear" w:color="auto" w:fill="FFFFFF"/>
              <w:rPr>
                <w:color w:val="000000"/>
              </w:rPr>
            </w:pPr>
            <w:r w:rsidRPr="00314A86">
              <w:rPr>
                <w:color w:val="000000"/>
              </w:rPr>
              <w:t>Формулировать познавательную цель, основы гражданской идентичности личности.</w:t>
            </w:r>
          </w:p>
        </w:tc>
      </w:tr>
      <w:tr w:rsidR="00B2678A" w:rsidRPr="00112BE6" w14:paraId="3D3A2654" w14:textId="77777777" w:rsidTr="0069120F">
        <w:trPr>
          <w:gridAfter w:val="1"/>
          <w:wAfter w:w="15" w:type="dxa"/>
        </w:trPr>
        <w:tc>
          <w:tcPr>
            <w:tcW w:w="4368" w:type="dxa"/>
            <w:gridSpan w:val="2"/>
            <w:shd w:val="clear" w:color="auto" w:fill="auto"/>
          </w:tcPr>
          <w:p w14:paraId="2D133B92" w14:textId="77777777" w:rsidR="00B2678A" w:rsidRPr="00314A86" w:rsidRDefault="00B2678A">
            <w:pPr>
              <w:rPr>
                <w:b/>
              </w:rPr>
            </w:pPr>
            <w:r w:rsidRPr="00314A86">
              <w:rPr>
                <w:b/>
              </w:rPr>
              <w:t>Культура и религия в жизни человека</w:t>
            </w:r>
          </w:p>
        </w:tc>
        <w:tc>
          <w:tcPr>
            <w:tcW w:w="900" w:type="dxa"/>
            <w:shd w:val="clear" w:color="auto" w:fill="auto"/>
          </w:tcPr>
          <w:p w14:paraId="55E1211C" w14:textId="77777777" w:rsidR="00B2678A" w:rsidRPr="00314A86" w:rsidRDefault="00B2678A" w:rsidP="005117BD">
            <w:pPr>
              <w:jc w:val="center"/>
            </w:pPr>
            <w:r w:rsidRPr="00314A86">
              <w:t>1</w:t>
            </w:r>
          </w:p>
        </w:tc>
        <w:tc>
          <w:tcPr>
            <w:tcW w:w="4288" w:type="dxa"/>
            <w:shd w:val="clear" w:color="auto" w:fill="auto"/>
          </w:tcPr>
          <w:p w14:paraId="38C01D8B" w14:textId="77777777" w:rsidR="00B2678A" w:rsidRPr="00314A86" w:rsidRDefault="00B2678A" w:rsidP="00B2678A">
            <w:pPr>
              <w:shd w:val="clear" w:color="auto" w:fill="FFFFFF"/>
              <w:rPr>
                <w:color w:val="000000"/>
              </w:rPr>
            </w:pPr>
          </w:p>
        </w:tc>
      </w:tr>
      <w:tr w:rsidR="0069120F" w:rsidRPr="00112BE6" w14:paraId="6937D7A4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7ADD2D45" w14:textId="77777777" w:rsidR="00B2678A" w:rsidRPr="00314A86" w:rsidRDefault="00B2678A" w:rsidP="005117BD">
            <w:pPr>
              <w:jc w:val="center"/>
            </w:pPr>
            <w:r w:rsidRPr="00314A86">
              <w:t>2</w:t>
            </w:r>
          </w:p>
        </w:tc>
        <w:tc>
          <w:tcPr>
            <w:tcW w:w="2628" w:type="dxa"/>
            <w:shd w:val="clear" w:color="auto" w:fill="auto"/>
          </w:tcPr>
          <w:p w14:paraId="121E9838" w14:textId="77777777" w:rsidR="00B2678A" w:rsidRPr="00314A86" w:rsidRDefault="00B2678A" w:rsidP="005117BD">
            <w:r w:rsidRPr="00314A86">
              <w:t>О вере, знании и культуре</w:t>
            </w:r>
          </w:p>
        </w:tc>
        <w:tc>
          <w:tcPr>
            <w:tcW w:w="900" w:type="dxa"/>
            <w:shd w:val="clear" w:color="auto" w:fill="auto"/>
          </w:tcPr>
          <w:p w14:paraId="3AC26267" w14:textId="77777777" w:rsidR="00B2678A" w:rsidRPr="00314A86" w:rsidRDefault="00B2678A" w:rsidP="005117BD">
            <w:pPr>
              <w:jc w:val="center"/>
            </w:pPr>
            <w:r w:rsidRPr="00314A86">
              <w:t>1</w:t>
            </w:r>
          </w:p>
        </w:tc>
        <w:tc>
          <w:tcPr>
            <w:tcW w:w="4288" w:type="dxa"/>
            <w:shd w:val="clear" w:color="auto" w:fill="auto"/>
          </w:tcPr>
          <w:p w14:paraId="4E45DCE3" w14:textId="77777777" w:rsidR="00B2678A" w:rsidRPr="00314A86" w:rsidRDefault="00B2678A" w:rsidP="00B2678A">
            <w:pPr>
              <w:shd w:val="clear" w:color="auto" w:fill="FFFFFF"/>
              <w:rPr>
                <w:color w:val="000000"/>
              </w:rPr>
            </w:pPr>
            <w:r w:rsidRPr="00314A86">
              <w:rPr>
                <w:color w:val="000000"/>
              </w:rPr>
              <w:t>Овладевать знаниями об истории возникновения и распространения православной культуры.</w:t>
            </w:r>
          </w:p>
        </w:tc>
      </w:tr>
      <w:tr w:rsidR="00B2678A" w:rsidRPr="00112BE6" w14:paraId="55DB9A0F" w14:textId="77777777" w:rsidTr="0069120F">
        <w:trPr>
          <w:gridAfter w:val="1"/>
          <w:wAfter w:w="15" w:type="dxa"/>
        </w:trPr>
        <w:tc>
          <w:tcPr>
            <w:tcW w:w="4368" w:type="dxa"/>
            <w:gridSpan w:val="2"/>
            <w:shd w:val="clear" w:color="auto" w:fill="auto"/>
          </w:tcPr>
          <w:p w14:paraId="1E588CFD" w14:textId="77777777" w:rsidR="00B2678A" w:rsidRPr="00314A86" w:rsidRDefault="00B2678A" w:rsidP="005117BD">
            <w:r w:rsidRPr="00314A86">
              <w:rPr>
                <w:b/>
              </w:rPr>
              <w:t xml:space="preserve">Священное Писание </w:t>
            </w:r>
          </w:p>
        </w:tc>
        <w:tc>
          <w:tcPr>
            <w:tcW w:w="900" w:type="dxa"/>
            <w:shd w:val="clear" w:color="auto" w:fill="auto"/>
          </w:tcPr>
          <w:p w14:paraId="46259AA7" w14:textId="77777777" w:rsidR="00B2678A" w:rsidRPr="00314A86" w:rsidRDefault="00B2678A" w:rsidP="005117BD">
            <w:pPr>
              <w:jc w:val="center"/>
            </w:pPr>
            <w:r w:rsidRPr="00314A86">
              <w:t>6ч</w:t>
            </w:r>
          </w:p>
        </w:tc>
        <w:tc>
          <w:tcPr>
            <w:tcW w:w="4288" w:type="dxa"/>
            <w:shd w:val="clear" w:color="auto" w:fill="auto"/>
          </w:tcPr>
          <w:p w14:paraId="2BAAE338" w14:textId="77777777" w:rsidR="00B2678A" w:rsidRPr="00314A86" w:rsidRDefault="00B2678A" w:rsidP="00B2678A">
            <w:pPr>
              <w:shd w:val="clear" w:color="auto" w:fill="FFFFFF"/>
              <w:rPr>
                <w:color w:val="000000"/>
              </w:rPr>
            </w:pPr>
          </w:p>
        </w:tc>
      </w:tr>
      <w:tr w:rsidR="0069120F" w:rsidRPr="00112BE6" w14:paraId="1B9131ED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64B20C8F" w14:textId="77777777" w:rsidR="00B2678A" w:rsidRPr="00314A86" w:rsidRDefault="00314A86" w:rsidP="005117BD">
            <w:pPr>
              <w:jc w:val="center"/>
            </w:pPr>
            <w:r w:rsidRPr="00314A86">
              <w:t>3</w:t>
            </w:r>
          </w:p>
        </w:tc>
        <w:tc>
          <w:tcPr>
            <w:tcW w:w="2628" w:type="dxa"/>
            <w:shd w:val="clear" w:color="auto" w:fill="auto"/>
          </w:tcPr>
          <w:p w14:paraId="1D98C55C" w14:textId="77777777" w:rsidR="00B2678A" w:rsidRPr="00314A86" w:rsidRDefault="00B2678A" w:rsidP="005117BD">
            <w:pPr>
              <w:rPr>
                <w:rFonts w:eastAsia="Calibri"/>
              </w:rPr>
            </w:pPr>
            <w:r w:rsidRPr="00314A86">
              <w:rPr>
                <w:rFonts w:eastAsia="Calibri"/>
              </w:rPr>
              <w:t>О чём рассказывает Библия?</w:t>
            </w:r>
          </w:p>
        </w:tc>
        <w:tc>
          <w:tcPr>
            <w:tcW w:w="900" w:type="dxa"/>
            <w:shd w:val="clear" w:color="auto" w:fill="auto"/>
          </w:tcPr>
          <w:p w14:paraId="08D8141F" w14:textId="77777777" w:rsidR="00B2678A" w:rsidRPr="00314A86" w:rsidRDefault="00314A86" w:rsidP="005117BD">
            <w:pPr>
              <w:jc w:val="center"/>
            </w:pPr>
            <w:r w:rsidRPr="00314A86">
              <w:t>1ч</w:t>
            </w:r>
          </w:p>
        </w:tc>
        <w:tc>
          <w:tcPr>
            <w:tcW w:w="4288" w:type="dxa"/>
            <w:shd w:val="clear" w:color="auto" w:fill="auto"/>
          </w:tcPr>
          <w:p w14:paraId="6488977E" w14:textId="77777777" w:rsidR="00314A86" w:rsidRPr="00314A86" w:rsidRDefault="00314A86" w:rsidP="00314A86">
            <w:pPr>
              <w:shd w:val="clear" w:color="auto" w:fill="FFFFFF"/>
              <w:rPr>
                <w:color w:val="000000"/>
              </w:rPr>
            </w:pPr>
            <w:r w:rsidRPr="00314A86">
              <w:rPr>
                <w:color w:val="000000"/>
              </w:rPr>
              <w:t>Воспринимать и эмоционально</w:t>
            </w:r>
          </w:p>
          <w:p w14:paraId="67289962" w14:textId="77777777" w:rsidR="00B2678A" w:rsidRPr="00314A86" w:rsidRDefault="00314A86" w:rsidP="00314A86">
            <w:pPr>
              <w:shd w:val="clear" w:color="auto" w:fill="FFFFFF"/>
              <w:rPr>
                <w:color w:val="000000"/>
              </w:rPr>
            </w:pPr>
            <w:r w:rsidRPr="00314A86">
              <w:rPr>
                <w:color w:val="000000"/>
              </w:rPr>
              <w:t>оценивать основные содержательные составляющие основ духовной традиции православия</w:t>
            </w:r>
          </w:p>
        </w:tc>
      </w:tr>
      <w:tr w:rsidR="0069120F" w:rsidRPr="00112BE6" w14:paraId="5EBA135E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2C350519" w14:textId="77777777" w:rsidR="00B2678A" w:rsidRPr="00314A86" w:rsidRDefault="00314A86" w:rsidP="005117BD">
            <w:pPr>
              <w:jc w:val="center"/>
            </w:pPr>
            <w:r w:rsidRPr="00314A86">
              <w:t>4</w:t>
            </w:r>
          </w:p>
        </w:tc>
        <w:tc>
          <w:tcPr>
            <w:tcW w:w="2628" w:type="dxa"/>
            <w:shd w:val="clear" w:color="auto" w:fill="auto"/>
          </w:tcPr>
          <w:p w14:paraId="09116C2C" w14:textId="77777777" w:rsidR="00B2678A" w:rsidRPr="00314A86" w:rsidRDefault="00B2678A" w:rsidP="005117BD">
            <w:pPr>
              <w:rPr>
                <w:rFonts w:eastAsia="Calibri"/>
              </w:rPr>
            </w:pPr>
            <w:r w:rsidRPr="00314A86">
              <w:rPr>
                <w:shd w:val="clear" w:color="auto" w:fill="FFFFFF"/>
              </w:rPr>
              <w:t>Что говорит о Боге православная культура</w:t>
            </w:r>
          </w:p>
        </w:tc>
        <w:tc>
          <w:tcPr>
            <w:tcW w:w="900" w:type="dxa"/>
            <w:shd w:val="clear" w:color="auto" w:fill="auto"/>
          </w:tcPr>
          <w:p w14:paraId="7C6F9086" w14:textId="77777777" w:rsidR="00B2678A" w:rsidRPr="00314A86" w:rsidRDefault="00314A86" w:rsidP="005117BD">
            <w:pPr>
              <w:jc w:val="center"/>
            </w:pPr>
            <w:r w:rsidRPr="00314A86">
              <w:t>1ч</w:t>
            </w:r>
          </w:p>
        </w:tc>
        <w:tc>
          <w:tcPr>
            <w:tcW w:w="4288" w:type="dxa"/>
            <w:shd w:val="clear" w:color="auto" w:fill="auto"/>
          </w:tcPr>
          <w:p w14:paraId="5F085BE4" w14:textId="77777777" w:rsidR="00B2678A" w:rsidRPr="00314A86" w:rsidRDefault="00314A86" w:rsidP="00B2678A">
            <w:pPr>
              <w:shd w:val="clear" w:color="auto" w:fill="FFFFFF"/>
              <w:rPr>
                <w:color w:val="000000"/>
              </w:rPr>
            </w:pPr>
            <w:r>
              <w:t>Знать: Кого православная культура называет Творцом. Какие дары получили от Творца люди. Уметь: Понимать, как вера влияет на поступки человека, и рассказать об этом.</w:t>
            </w:r>
          </w:p>
        </w:tc>
      </w:tr>
      <w:tr w:rsidR="0069120F" w:rsidRPr="00112BE6" w14:paraId="5DB2B2B0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2385D950" w14:textId="77777777" w:rsidR="00B2678A" w:rsidRPr="00314A86" w:rsidRDefault="00314A86" w:rsidP="005117BD">
            <w:pPr>
              <w:jc w:val="center"/>
            </w:pPr>
            <w:r w:rsidRPr="00314A86">
              <w:t>5</w:t>
            </w:r>
          </w:p>
        </w:tc>
        <w:tc>
          <w:tcPr>
            <w:tcW w:w="2628" w:type="dxa"/>
            <w:shd w:val="clear" w:color="auto" w:fill="auto"/>
          </w:tcPr>
          <w:p w14:paraId="60EE9592" w14:textId="77777777" w:rsidR="00B2678A" w:rsidRPr="00314A86" w:rsidRDefault="00B2678A" w:rsidP="005117BD">
            <w:pPr>
              <w:rPr>
                <w:rFonts w:eastAsia="Calibri"/>
              </w:rPr>
            </w:pPr>
            <w:r w:rsidRPr="00314A86">
              <w:rPr>
                <w:shd w:val="clear" w:color="auto" w:fill="FFFFFF"/>
              </w:rPr>
              <w:t>Добро и зло</w:t>
            </w:r>
          </w:p>
        </w:tc>
        <w:tc>
          <w:tcPr>
            <w:tcW w:w="900" w:type="dxa"/>
            <w:shd w:val="clear" w:color="auto" w:fill="auto"/>
          </w:tcPr>
          <w:p w14:paraId="3BECF521" w14:textId="77777777" w:rsidR="00B2678A" w:rsidRPr="00314A86" w:rsidRDefault="00314A86" w:rsidP="005117BD">
            <w:pPr>
              <w:jc w:val="center"/>
            </w:pPr>
            <w:r w:rsidRPr="00314A86">
              <w:t>1ч</w:t>
            </w:r>
          </w:p>
        </w:tc>
        <w:tc>
          <w:tcPr>
            <w:tcW w:w="4288" w:type="dxa"/>
            <w:shd w:val="clear" w:color="auto" w:fill="auto"/>
          </w:tcPr>
          <w:p w14:paraId="0C84CCD5" w14:textId="77777777" w:rsidR="00B2678A" w:rsidRPr="00314A86" w:rsidRDefault="00314A86" w:rsidP="00B2678A">
            <w:pPr>
              <w:shd w:val="clear" w:color="auto" w:fill="FFFFFF"/>
              <w:rPr>
                <w:color w:val="000000"/>
              </w:rPr>
            </w:pPr>
            <w:r>
              <w:t>Знать: В чѐм, как и почему христиане подражают Христу, чему радуются святые</w:t>
            </w:r>
          </w:p>
        </w:tc>
      </w:tr>
      <w:tr w:rsidR="0069120F" w:rsidRPr="00112BE6" w14:paraId="255B48F3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2B7DE354" w14:textId="77777777" w:rsidR="00B2678A" w:rsidRPr="00314A86" w:rsidRDefault="00314A86" w:rsidP="005117BD">
            <w:pPr>
              <w:jc w:val="center"/>
            </w:pPr>
            <w:r w:rsidRPr="00314A86">
              <w:t>6</w:t>
            </w:r>
          </w:p>
        </w:tc>
        <w:tc>
          <w:tcPr>
            <w:tcW w:w="2628" w:type="dxa"/>
            <w:shd w:val="clear" w:color="auto" w:fill="auto"/>
          </w:tcPr>
          <w:p w14:paraId="1786DBBE" w14:textId="77777777" w:rsidR="00B2678A" w:rsidRPr="00314A86" w:rsidRDefault="00B2678A" w:rsidP="005117BD">
            <w:pPr>
              <w:rPr>
                <w:rFonts w:eastAsia="Calibri"/>
              </w:rPr>
            </w:pPr>
            <w:r w:rsidRPr="00314A86">
              <w:rPr>
                <w:shd w:val="clear" w:color="auto" w:fill="FFFFFF"/>
              </w:rPr>
              <w:t>Что говорит о человеке православная культура.</w:t>
            </w:r>
          </w:p>
        </w:tc>
        <w:tc>
          <w:tcPr>
            <w:tcW w:w="900" w:type="dxa"/>
            <w:shd w:val="clear" w:color="auto" w:fill="auto"/>
          </w:tcPr>
          <w:p w14:paraId="2BA8D3C7" w14:textId="77777777" w:rsidR="00B2678A" w:rsidRPr="00314A86" w:rsidRDefault="00314A86" w:rsidP="005117BD">
            <w:pPr>
              <w:jc w:val="center"/>
            </w:pPr>
            <w:r w:rsidRPr="00314A86">
              <w:t>1ч</w:t>
            </w:r>
          </w:p>
        </w:tc>
        <w:tc>
          <w:tcPr>
            <w:tcW w:w="4288" w:type="dxa"/>
            <w:shd w:val="clear" w:color="auto" w:fill="auto"/>
          </w:tcPr>
          <w:p w14:paraId="06D14546" w14:textId="77777777" w:rsidR="00B2678A" w:rsidRPr="00314A86" w:rsidRDefault="00AB5390" w:rsidP="00B2678A">
            <w:pPr>
              <w:shd w:val="clear" w:color="auto" w:fill="FFFFFF"/>
              <w:rPr>
                <w:color w:val="000000"/>
              </w:rPr>
            </w:pPr>
            <w:r w:rsidRPr="00314A86">
              <w:rPr>
                <w:color w:val="000000"/>
              </w:rPr>
              <w:t>Овладевать знаниями об истории возникновения и распространения православной культуры.</w:t>
            </w:r>
          </w:p>
        </w:tc>
      </w:tr>
      <w:tr w:rsidR="0069120F" w:rsidRPr="00112BE6" w14:paraId="407AE9FE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3A0A66CC" w14:textId="77777777" w:rsidR="00B2678A" w:rsidRPr="00314A86" w:rsidRDefault="00314A86" w:rsidP="005117BD">
            <w:pPr>
              <w:jc w:val="center"/>
            </w:pPr>
            <w:r w:rsidRPr="00314A86">
              <w:t>7</w:t>
            </w:r>
          </w:p>
        </w:tc>
        <w:tc>
          <w:tcPr>
            <w:tcW w:w="2628" w:type="dxa"/>
            <w:shd w:val="clear" w:color="auto" w:fill="auto"/>
          </w:tcPr>
          <w:p w14:paraId="3C1675C1" w14:textId="77777777" w:rsidR="00B2678A" w:rsidRPr="00314A86" w:rsidRDefault="00B2678A" w:rsidP="005117BD">
            <w:pPr>
              <w:rPr>
                <w:rFonts w:eastAsia="Calibri"/>
              </w:rPr>
            </w:pPr>
            <w:r w:rsidRPr="00314A86">
              <w:rPr>
                <w:shd w:val="clear" w:color="auto" w:fill="FFFFFF"/>
              </w:rPr>
              <w:t>О талантах и душе человека. Тест 1.</w:t>
            </w:r>
          </w:p>
        </w:tc>
        <w:tc>
          <w:tcPr>
            <w:tcW w:w="900" w:type="dxa"/>
            <w:shd w:val="clear" w:color="auto" w:fill="auto"/>
          </w:tcPr>
          <w:p w14:paraId="44B03831" w14:textId="77777777" w:rsidR="00B2678A" w:rsidRPr="00314A86" w:rsidRDefault="00314A86" w:rsidP="005117BD">
            <w:pPr>
              <w:jc w:val="center"/>
            </w:pPr>
            <w:r w:rsidRPr="00314A86">
              <w:t>1ч</w:t>
            </w:r>
          </w:p>
        </w:tc>
        <w:tc>
          <w:tcPr>
            <w:tcW w:w="4288" w:type="dxa"/>
            <w:shd w:val="clear" w:color="auto" w:fill="auto"/>
          </w:tcPr>
          <w:p w14:paraId="376889CA" w14:textId="77777777" w:rsidR="00B2678A" w:rsidRPr="00AB5390" w:rsidRDefault="00AB5390" w:rsidP="00B2678A">
            <w:pPr>
              <w:shd w:val="clear" w:color="auto" w:fill="FFFFFF"/>
              <w:rPr>
                <w:color w:val="000000"/>
              </w:rPr>
            </w:pPr>
            <w:r w:rsidRPr="00AB5390">
              <w:rPr>
                <w:color w:val="000000"/>
              </w:rPr>
              <w:t>Инициативно сотрудничать в поиске и сборе информации, разрешать конфликты альтернативными способами.</w:t>
            </w:r>
          </w:p>
        </w:tc>
      </w:tr>
      <w:tr w:rsidR="0069120F" w:rsidRPr="00112BE6" w14:paraId="2D3B3992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466F866C" w14:textId="77777777" w:rsidR="00B2678A" w:rsidRPr="00314A86" w:rsidRDefault="00314A86" w:rsidP="005117BD">
            <w:pPr>
              <w:jc w:val="center"/>
            </w:pPr>
            <w:r w:rsidRPr="00314A86">
              <w:t>8</w:t>
            </w:r>
          </w:p>
        </w:tc>
        <w:tc>
          <w:tcPr>
            <w:tcW w:w="2628" w:type="dxa"/>
            <w:shd w:val="clear" w:color="auto" w:fill="auto"/>
          </w:tcPr>
          <w:p w14:paraId="3F84AC36" w14:textId="77777777" w:rsidR="00B2678A" w:rsidRPr="00314A86" w:rsidRDefault="00B2678A" w:rsidP="005117BD">
            <w:pPr>
              <w:shd w:val="clear" w:color="auto" w:fill="FFFFFF"/>
              <w:outlineLvl w:val="2"/>
              <w:rPr>
                <w:shd w:val="clear" w:color="auto" w:fill="FFFFFF"/>
              </w:rPr>
            </w:pPr>
            <w:r w:rsidRPr="00314A86">
              <w:rPr>
                <w:shd w:val="clear" w:color="auto" w:fill="FFFFFF"/>
              </w:rPr>
              <w:t>Анализ тестовых работ. Обобщение по теме «Священное писание»</w:t>
            </w:r>
          </w:p>
        </w:tc>
        <w:tc>
          <w:tcPr>
            <w:tcW w:w="900" w:type="dxa"/>
            <w:shd w:val="clear" w:color="auto" w:fill="auto"/>
          </w:tcPr>
          <w:p w14:paraId="5FCF5853" w14:textId="77777777" w:rsidR="00B2678A" w:rsidRPr="00314A86" w:rsidRDefault="00314A86" w:rsidP="005117BD">
            <w:pPr>
              <w:jc w:val="center"/>
            </w:pPr>
            <w:r w:rsidRPr="00314A86">
              <w:t>1ч</w:t>
            </w:r>
          </w:p>
        </w:tc>
        <w:tc>
          <w:tcPr>
            <w:tcW w:w="4288" w:type="dxa"/>
            <w:shd w:val="clear" w:color="auto" w:fill="auto"/>
          </w:tcPr>
          <w:p w14:paraId="307C57A6" w14:textId="77777777" w:rsidR="00B2678A" w:rsidRPr="00314A86" w:rsidRDefault="00AB5390" w:rsidP="00B2678A">
            <w:pPr>
              <w:shd w:val="clear" w:color="auto" w:fill="FFFFFF"/>
              <w:rPr>
                <w:color w:val="000000"/>
              </w:rPr>
            </w:pPr>
            <w:r w:rsidRPr="00314A86">
              <w:rPr>
                <w:color w:val="000000"/>
              </w:rPr>
              <w:t>Овладевать знаниями об истории возникновения и распространения православной культуры.</w:t>
            </w:r>
          </w:p>
        </w:tc>
      </w:tr>
      <w:tr w:rsidR="00AB5390" w:rsidRPr="00112BE6" w14:paraId="14F11D1E" w14:textId="77777777" w:rsidTr="0069120F">
        <w:trPr>
          <w:gridAfter w:val="1"/>
          <w:wAfter w:w="15" w:type="dxa"/>
        </w:trPr>
        <w:tc>
          <w:tcPr>
            <w:tcW w:w="4368" w:type="dxa"/>
            <w:gridSpan w:val="2"/>
            <w:shd w:val="clear" w:color="auto" w:fill="auto"/>
          </w:tcPr>
          <w:p w14:paraId="541C6DB4" w14:textId="77777777" w:rsidR="00AB5390" w:rsidRPr="00AB5390" w:rsidRDefault="00AB5390" w:rsidP="005117BD">
            <w:pPr>
              <w:rPr>
                <w:b/>
              </w:rPr>
            </w:pPr>
            <w:r w:rsidRPr="00AB5390">
              <w:rPr>
                <w:b/>
              </w:rPr>
              <w:t>Христос Спаситель. Христианское учение о спасении</w:t>
            </w:r>
          </w:p>
        </w:tc>
        <w:tc>
          <w:tcPr>
            <w:tcW w:w="900" w:type="dxa"/>
            <w:shd w:val="clear" w:color="auto" w:fill="auto"/>
          </w:tcPr>
          <w:p w14:paraId="61A98029" w14:textId="77777777" w:rsidR="00AB5390" w:rsidRPr="00314A86" w:rsidRDefault="00AB5390" w:rsidP="005117BD">
            <w:pPr>
              <w:jc w:val="center"/>
            </w:pPr>
            <w:r>
              <w:t>8ч</w:t>
            </w:r>
          </w:p>
        </w:tc>
        <w:tc>
          <w:tcPr>
            <w:tcW w:w="4288" w:type="dxa"/>
            <w:shd w:val="clear" w:color="auto" w:fill="auto"/>
          </w:tcPr>
          <w:p w14:paraId="3EA682B5" w14:textId="77777777" w:rsidR="00AB5390" w:rsidRPr="00314A86" w:rsidRDefault="00AB5390" w:rsidP="00B2678A">
            <w:pPr>
              <w:shd w:val="clear" w:color="auto" w:fill="FFFFFF"/>
              <w:rPr>
                <w:color w:val="000000"/>
              </w:rPr>
            </w:pPr>
          </w:p>
        </w:tc>
      </w:tr>
      <w:tr w:rsidR="00AB5390" w:rsidRPr="00112BE6" w14:paraId="35BF2D0E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00F6C6B1" w14:textId="77777777" w:rsidR="00AB5390" w:rsidRPr="00314A86" w:rsidRDefault="00AB5390" w:rsidP="005117BD">
            <w:pPr>
              <w:jc w:val="center"/>
            </w:pPr>
            <w:r>
              <w:t>9</w:t>
            </w:r>
          </w:p>
        </w:tc>
        <w:tc>
          <w:tcPr>
            <w:tcW w:w="2628" w:type="dxa"/>
            <w:shd w:val="clear" w:color="auto" w:fill="auto"/>
          </w:tcPr>
          <w:p w14:paraId="16313006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Спасение. Спаситель.</w:t>
            </w:r>
          </w:p>
        </w:tc>
        <w:tc>
          <w:tcPr>
            <w:tcW w:w="900" w:type="dxa"/>
            <w:shd w:val="clear" w:color="auto" w:fill="auto"/>
          </w:tcPr>
          <w:p w14:paraId="780C00BD" w14:textId="77777777" w:rsidR="00AB5390" w:rsidRPr="00314A86" w:rsidRDefault="00AB5390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7F853E97" w14:textId="77777777" w:rsidR="00AB5390" w:rsidRPr="00314A86" w:rsidRDefault="00AB5390" w:rsidP="00AB5390">
            <w:pPr>
              <w:shd w:val="clear" w:color="auto" w:fill="FFFFFF"/>
              <w:rPr>
                <w:color w:val="000000"/>
              </w:rPr>
            </w:pPr>
            <w:r w:rsidRPr="00AB5390">
              <w:rPr>
                <w:color w:val="000000"/>
              </w:rPr>
              <w:t xml:space="preserve">Воспринимать и эмоционально оценивать основные содержательные </w:t>
            </w:r>
            <w:r w:rsidRPr="00AB5390">
              <w:rPr>
                <w:color w:val="000000"/>
              </w:rPr>
              <w:lastRenderedPageBreak/>
              <w:t>составляющие священных книг, шедевры священных сооружений, религиозные праздники и святыни православной культуры.</w:t>
            </w:r>
          </w:p>
        </w:tc>
      </w:tr>
      <w:tr w:rsidR="00AB5390" w:rsidRPr="00112BE6" w14:paraId="053C5A14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023031DB" w14:textId="77777777" w:rsidR="00AB5390" w:rsidRPr="00314A86" w:rsidRDefault="00AB5390" w:rsidP="005117BD">
            <w:pPr>
              <w:jc w:val="center"/>
            </w:pPr>
            <w:r>
              <w:lastRenderedPageBreak/>
              <w:t>10</w:t>
            </w:r>
          </w:p>
        </w:tc>
        <w:tc>
          <w:tcPr>
            <w:tcW w:w="2628" w:type="dxa"/>
            <w:shd w:val="clear" w:color="auto" w:fill="auto"/>
          </w:tcPr>
          <w:p w14:paraId="0DF541C7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Чему Иисус Христос учил людей. Заповеди блаженства</w:t>
            </w:r>
            <w:r>
              <w:rPr>
                <w:rFonts w:eastAsia="Calibri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14E93103" w14:textId="77777777" w:rsidR="00AB5390" w:rsidRPr="00314A86" w:rsidRDefault="00AB5390" w:rsidP="005117BD">
            <w:pPr>
              <w:jc w:val="center"/>
            </w:pPr>
            <w:r>
              <w:t>2ч</w:t>
            </w:r>
          </w:p>
        </w:tc>
        <w:tc>
          <w:tcPr>
            <w:tcW w:w="4288" w:type="dxa"/>
            <w:shd w:val="clear" w:color="auto" w:fill="auto"/>
          </w:tcPr>
          <w:p w14:paraId="5109EFAB" w14:textId="77777777" w:rsidR="00AB5390" w:rsidRPr="00314A86" w:rsidRDefault="00AB5390" w:rsidP="00B2678A">
            <w:pPr>
              <w:shd w:val="clear" w:color="auto" w:fill="FFFFFF"/>
              <w:rPr>
                <w:color w:val="000000"/>
              </w:rPr>
            </w:pPr>
            <w:r w:rsidRPr="00AB5390">
              <w:rPr>
                <w:color w:val="000000"/>
              </w:rPr>
              <w:t>Излагать свое мнение по поводу значения православной культуры в жизни людей, общества.</w:t>
            </w:r>
          </w:p>
        </w:tc>
      </w:tr>
      <w:tr w:rsidR="00AB5390" w:rsidRPr="00112BE6" w14:paraId="41CF9960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77585467" w14:textId="77777777" w:rsidR="00AB5390" w:rsidRPr="00314A86" w:rsidRDefault="00AB5390" w:rsidP="005117BD">
            <w:pPr>
              <w:jc w:val="center"/>
            </w:pPr>
            <w:r>
              <w:t>11</w:t>
            </w:r>
          </w:p>
        </w:tc>
        <w:tc>
          <w:tcPr>
            <w:tcW w:w="2628" w:type="dxa"/>
            <w:shd w:val="clear" w:color="auto" w:fill="auto"/>
          </w:tcPr>
          <w:p w14:paraId="12AAFAE4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Золотое правило жизни христиан</w:t>
            </w:r>
            <w:r>
              <w:rPr>
                <w:rFonts w:eastAsia="Calibri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467BFE4" w14:textId="77777777" w:rsidR="00AB5390" w:rsidRPr="00314A86" w:rsidRDefault="00AB5390" w:rsidP="005117BD">
            <w:pPr>
              <w:jc w:val="center"/>
            </w:pPr>
            <w:r>
              <w:t>3ч</w:t>
            </w:r>
          </w:p>
        </w:tc>
        <w:tc>
          <w:tcPr>
            <w:tcW w:w="4288" w:type="dxa"/>
            <w:shd w:val="clear" w:color="auto" w:fill="auto"/>
          </w:tcPr>
          <w:p w14:paraId="5B39571B" w14:textId="77777777" w:rsidR="00AB5390" w:rsidRPr="00314A86" w:rsidRDefault="00AB5390" w:rsidP="00B2678A">
            <w:pPr>
              <w:shd w:val="clear" w:color="auto" w:fill="FFFFFF"/>
              <w:rPr>
                <w:color w:val="000000"/>
              </w:rPr>
            </w:pPr>
            <w:r w:rsidRPr="00AB5390">
              <w:rPr>
                <w:color w:val="000000"/>
              </w:rPr>
              <w:t>Излагать свое мнение по поводу значения православной культуры в жизни людей, общества.</w:t>
            </w:r>
          </w:p>
        </w:tc>
      </w:tr>
      <w:tr w:rsidR="00AB5390" w:rsidRPr="00112BE6" w14:paraId="179635D0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543BC74C" w14:textId="77777777" w:rsidR="00AB5390" w:rsidRPr="00314A86" w:rsidRDefault="00AB5390" w:rsidP="005117BD">
            <w:pPr>
              <w:jc w:val="center"/>
            </w:pPr>
            <w:r>
              <w:t>12</w:t>
            </w:r>
          </w:p>
        </w:tc>
        <w:tc>
          <w:tcPr>
            <w:tcW w:w="2628" w:type="dxa"/>
            <w:shd w:val="clear" w:color="auto" w:fill="auto"/>
          </w:tcPr>
          <w:p w14:paraId="14599D22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Добродетели и страсти. Какой я?</w:t>
            </w:r>
          </w:p>
        </w:tc>
        <w:tc>
          <w:tcPr>
            <w:tcW w:w="900" w:type="dxa"/>
            <w:shd w:val="clear" w:color="auto" w:fill="auto"/>
          </w:tcPr>
          <w:p w14:paraId="4CEDD1C1" w14:textId="77777777" w:rsidR="00AB5390" w:rsidRPr="00314A86" w:rsidRDefault="00AB5390" w:rsidP="005117BD">
            <w:pPr>
              <w:jc w:val="center"/>
            </w:pPr>
            <w:r>
              <w:t>4ч</w:t>
            </w:r>
          </w:p>
        </w:tc>
        <w:tc>
          <w:tcPr>
            <w:tcW w:w="4288" w:type="dxa"/>
            <w:shd w:val="clear" w:color="auto" w:fill="auto"/>
          </w:tcPr>
          <w:p w14:paraId="5A94BFFD" w14:textId="77777777" w:rsidR="00AB5390" w:rsidRPr="00314A86" w:rsidRDefault="00AB5390" w:rsidP="00AB5390">
            <w:pPr>
              <w:shd w:val="clear" w:color="auto" w:fill="FFFFFF"/>
              <w:rPr>
                <w:color w:val="000000"/>
              </w:rPr>
            </w:pPr>
            <w:r w:rsidRPr="00AB5390">
              <w:rPr>
                <w:color w:val="000000"/>
              </w:rPr>
              <w:t>Находить доб</w:t>
            </w:r>
            <w:r>
              <w:rPr>
                <w:color w:val="000000"/>
              </w:rPr>
              <w:t xml:space="preserve">родетели в себе и других людях, </w:t>
            </w:r>
            <w:r w:rsidRPr="00AB5390">
              <w:rPr>
                <w:color w:val="000000"/>
              </w:rPr>
              <w:t>адекватно оценивать собственное поведение</w:t>
            </w:r>
            <w:r>
              <w:rPr>
                <w:color w:val="000000"/>
              </w:rPr>
              <w:t>.</w:t>
            </w:r>
          </w:p>
        </w:tc>
      </w:tr>
      <w:tr w:rsidR="00AB5390" w:rsidRPr="00112BE6" w14:paraId="432D109A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789B2B6D" w14:textId="77777777" w:rsidR="00AB5390" w:rsidRPr="00314A86" w:rsidRDefault="00AB5390" w:rsidP="005117BD">
            <w:pPr>
              <w:jc w:val="center"/>
            </w:pPr>
            <w:r>
              <w:t>13</w:t>
            </w:r>
          </w:p>
        </w:tc>
        <w:tc>
          <w:tcPr>
            <w:tcW w:w="2628" w:type="dxa"/>
            <w:shd w:val="clear" w:color="auto" w:fill="auto"/>
          </w:tcPr>
          <w:p w14:paraId="73DDDDA5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Милосердие. Кто мой ближний?</w:t>
            </w:r>
          </w:p>
        </w:tc>
        <w:tc>
          <w:tcPr>
            <w:tcW w:w="900" w:type="dxa"/>
            <w:shd w:val="clear" w:color="auto" w:fill="auto"/>
          </w:tcPr>
          <w:p w14:paraId="218CF642" w14:textId="77777777" w:rsidR="00AB5390" w:rsidRPr="00314A86" w:rsidRDefault="00AB5390" w:rsidP="005117BD">
            <w:pPr>
              <w:jc w:val="center"/>
            </w:pPr>
            <w:r>
              <w:t>5ч</w:t>
            </w:r>
          </w:p>
        </w:tc>
        <w:tc>
          <w:tcPr>
            <w:tcW w:w="4288" w:type="dxa"/>
            <w:shd w:val="clear" w:color="auto" w:fill="auto"/>
          </w:tcPr>
          <w:p w14:paraId="37D00A6F" w14:textId="77777777" w:rsidR="00AB5390" w:rsidRPr="00314A86" w:rsidRDefault="00AB5390" w:rsidP="005117BD">
            <w:pPr>
              <w:shd w:val="clear" w:color="auto" w:fill="FFFFFF"/>
              <w:rPr>
                <w:color w:val="000000"/>
              </w:rPr>
            </w:pPr>
            <w:r w:rsidRPr="00AB5390">
              <w:rPr>
                <w:color w:val="000000"/>
              </w:rPr>
              <w:t>Строить логиче</w:t>
            </w:r>
            <w:r>
              <w:rPr>
                <w:color w:val="000000"/>
              </w:rPr>
              <w:t xml:space="preserve">ские цепи рассуждения, находить </w:t>
            </w:r>
            <w:r w:rsidRPr="00AB5390">
              <w:rPr>
                <w:color w:val="000000"/>
              </w:rPr>
              <w:t>способы разреш</w:t>
            </w:r>
            <w:r>
              <w:rPr>
                <w:color w:val="000000"/>
              </w:rPr>
              <w:t xml:space="preserve">ения проблемы в соответствии со </w:t>
            </w:r>
            <w:r w:rsidRPr="00AB5390">
              <w:rPr>
                <w:color w:val="000000"/>
              </w:rPr>
              <w:t>своим моральным выбором</w:t>
            </w:r>
          </w:p>
        </w:tc>
      </w:tr>
      <w:tr w:rsidR="00AB5390" w:rsidRPr="00112BE6" w14:paraId="2A866BD3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32E2BA57" w14:textId="77777777" w:rsidR="00AB5390" w:rsidRPr="00314A86" w:rsidRDefault="00AB5390" w:rsidP="005117BD">
            <w:pPr>
              <w:jc w:val="center"/>
            </w:pPr>
            <w:r>
              <w:t>14</w:t>
            </w:r>
          </w:p>
        </w:tc>
        <w:tc>
          <w:tcPr>
            <w:tcW w:w="2628" w:type="dxa"/>
            <w:shd w:val="clear" w:color="auto" w:fill="auto"/>
          </w:tcPr>
          <w:p w14:paraId="3F135FA4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Жертвенная любовь</w:t>
            </w:r>
          </w:p>
        </w:tc>
        <w:tc>
          <w:tcPr>
            <w:tcW w:w="900" w:type="dxa"/>
            <w:shd w:val="clear" w:color="auto" w:fill="auto"/>
          </w:tcPr>
          <w:p w14:paraId="6548EDB8" w14:textId="77777777" w:rsidR="00AB5390" w:rsidRPr="00314A86" w:rsidRDefault="00AB5390" w:rsidP="005117BD">
            <w:pPr>
              <w:jc w:val="center"/>
            </w:pPr>
            <w:r>
              <w:t>6ч</w:t>
            </w:r>
          </w:p>
        </w:tc>
        <w:tc>
          <w:tcPr>
            <w:tcW w:w="4288" w:type="dxa"/>
            <w:shd w:val="clear" w:color="auto" w:fill="auto"/>
          </w:tcPr>
          <w:p w14:paraId="39D48F33" w14:textId="77777777" w:rsidR="00AB5390" w:rsidRPr="00314A86" w:rsidRDefault="00AB5390" w:rsidP="00AB5390">
            <w:pPr>
              <w:shd w:val="clear" w:color="auto" w:fill="FFFFFF"/>
              <w:rPr>
                <w:color w:val="000000"/>
              </w:rPr>
            </w:pPr>
            <w:r w:rsidRPr="00AB5390">
              <w:rPr>
                <w:color w:val="000000"/>
              </w:rPr>
              <w:t>Строить логиче</w:t>
            </w:r>
            <w:r>
              <w:rPr>
                <w:color w:val="000000"/>
              </w:rPr>
              <w:t xml:space="preserve">ские цепи рассуждения, находить </w:t>
            </w:r>
            <w:r w:rsidRPr="00AB5390">
              <w:rPr>
                <w:color w:val="000000"/>
              </w:rPr>
              <w:t>способы разреш</w:t>
            </w:r>
            <w:r>
              <w:rPr>
                <w:color w:val="000000"/>
              </w:rPr>
              <w:t xml:space="preserve">ения проблемы в соответствии со </w:t>
            </w:r>
            <w:r w:rsidRPr="00AB5390">
              <w:rPr>
                <w:color w:val="000000"/>
              </w:rPr>
              <w:t>своим моральным выбором</w:t>
            </w:r>
          </w:p>
        </w:tc>
      </w:tr>
      <w:tr w:rsidR="00AB5390" w:rsidRPr="00112BE6" w14:paraId="78DAB645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01E33E65" w14:textId="77777777" w:rsidR="00AB5390" w:rsidRPr="00314A86" w:rsidRDefault="00AB5390" w:rsidP="005117BD">
            <w:pPr>
              <w:jc w:val="center"/>
            </w:pPr>
            <w:r>
              <w:t>15</w:t>
            </w:r>
          </w:p>
        </w:tc>
        <w:tc>
          <w:tcPr>
            <w:tcW w:w="2628" w:type="dxa"/>
            <w:shd w:val="clear" w:color="auto" w:fill="auto"/>
          </w:tcPr>
          <w:p w14:paraId="05DD59C6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Победа над смертью</w:t>
            </w:r>
          </w:p>
        </w:tc>
        <w:tc>
          <w:tcPr>
            <w:tcW w:w="900" w:type="dxa"/>
            <w:shd w:val="clear" w:color="auto" w:fill="auto"/>
          </w:tcPr>
          <w:p w14:paraId="17C9B370" w14:textId="77777777" w:rsidR="00AB5390" w:rsidRPr="00314A86" w:rsidRDefault="00AB5390" w:rsidP="005117BD">
            <w:pPr>
              <w:jc w:val="center"/>
            </w:pPr>
            <w:r>
              <w:t>7ч</w:t>
            </w:r>
          </w:p>
        </w:tc>
        <w:tc>
          <w:tcPr>
            <w:tcW w:w="4288" w:type="dxa"/>
            <w:shd w:val="clear" w:color="auto" w:fill="auto"/>
          </w:tcPr>
          <w:p w14:paraId="2FF58421" w14:textId="77777777" w:rsidR="00AB5390" w:rsidRPr="00314A86" w:rsidRDefault="00AB5390" w:rsidP="00B2678A">
            <w:pPr>
              <w:shd w:val="clear" w:color="auto" w:fill="FFFFFF"/>
              <w:rPr>
                <w:color w:val="000000"/>
              </w:rPr>
            </w:pPr>
            <w:r w:rsidRPr="00AB5390">
              <w:rPr>
                <w:color w:val="000000"/>
              </w:rPr>
              <w:t>Излагать свое мнение по поводу значения православной культуры в жизни людей, общества.</w:t>
            </w:r>
          </w:p>
        </w:tc>
      </w:tr>
      <w:tr w:rsidR="00AB5390" w:rsidRPr="00112BE6" w14:paraId="3F21CBE5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798F7A2C" w14:textId="77777777" w:rsidR="00AB5390" w:rsidRPr="00314A86" w:rsidRDefault="00AB5390" w:rsidP="005117BD">
            <w:pPr>
              <w:jc w:val="center"/>
            </w:pPr>
            <w:r>
              <w:t>16</w:t>
            </w:r>
          </w:p>
        </w:tc>
        <w:tc>
          <w:tcPr>
            <w:tcW w:w="2628" w:type="dxa"/>
            <w:shd w:val="clear" w:color="auto" w:fill="auto"/>
          </w:tcPr>
          <w:p w14:paraId="104EF162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Проверь себя. Тест 2.</w:t>
            </w:r>
          </w:p>
        </w:tc>
        <w:tc>
          <w:tcPr>
            <w:tcW w:w="900" w:type="dxa"/>
            <w:shd w:val="clear" w:color="auto" w:fill="auto"/>
          </w:tcPr>
          <w:p w14:paraId="3F8EF8C5" w14:textId="77777777" w:rsidR="00AB5390" w:rsidRPr="00314A86" w:rsidRDefault="00AB5390" w:rsidP="005117BD">
            <w:pPr>
              <w:jc w:val="center"/>
            </w:pPr>
            <w:r>
              <w:t>8ч</w:t>
            </w:r>
          </w:p>
        </w:tc>
        <w:tc>
          <w:tcPr>
            <w:tcW w:w="4288" w:type="dxa"/>
            <w:shd w:val="clear" w:color="auto" w:fill="auto"/>
          </w:tcPr>
          <w:p w14:paraId="6AEA71EF" w14:textId="77777777" w:rsidR="00AB5390" w:rsidRPr="00314A86" w:rsidRDefault="00AB5390" w:rsidP="00B2678A">
            <w:pPr>
              <w:shd w:val="clear" w:color="auto" w:fill="FFFFFF"/>
              <w:rPr>
                <w:color w:val="000000"/>
              </w:rPr>
            </w:pPr>
            <w:r w:rsidRPr="00314A86">
              <w:rPr>
                <w:color w:val="000000"/>
              </w:rPr>
              <w:t>Овладевать знаниями об истории возникновения и распространения православной культуры.</w:t>
            </w:r>
          </w:p>
        </w:tc>
      </w:tr>
      <w:tr w:rsidR="00AB5390" w:rsidRPr="00112BE6" w14:paraId="747E1D5D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0E97E397" w14:textId="77777777" w:rsidR="00AB5390" w:rsidRPr="00314A86" w:rsidRDefault="00AB5390" w:rsidP="005117BD">
            <w:pPr>
              <w:jc w:val="center"/>
            </w:pPr>
            <w:r>
              <w:t>17</w:t>
            </w:r>
          </w:p>
        </w:tc>
        <w:tc>
          <w:tcPr>
            <w:tcW w:w="2628" w:type="dxa"/>
            <w:shd w:val="clear" w:color="auto" w:fill="auto"/>
          </w:tcPr>
          <w:p w14:paraId="7402D1B2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Анализ тестовых работ. Презентация</w:t>
            </w:r>
            <w:r>
              <w:rPr>
                <w:rFonts w:eastAsia="Calibri"/>
              </w:rPr>
              <w:t xml:space="preserve"> </w:t>
            </w:r>
            <w:r w:rsidRPr="002F5B97">
              <w:rPr>
                <w:rFonts w:eastAsia="Calibri"/>
              </w:rPr>
              <w:t>творческих работ</w:t>
            </w:r>
          </w:p>
        </w:tc>
        <w:tc>
          <w:tcPr>
            <w:tcW w:w="900" w:type="dxa"/>
            <w:shd w:val="clear" w:color="auto" w:fill="auto"/>
          </w:tcPr>
          <w:p w14:paraId="2B33A28F" w14:textId="77777777" w:rsidR="00AB5390" w:rsidRPr="00314A86" w:rsidRDefault="00AB5390" w:rsidP="005117BD">
            <w:pPr>
              <w:jc w:val="center"/>
            </w:pPr>
            <w:r>
              <w:t>9ч</w:t>
            </w:r>
          </w:p>
        </w:tc>
        <w:tc>
          <w:tcPr>
            <w:tcW w:w="4288" w:type="dxa"/>
            <w:shd w:val="clear" w:color="auto" w:fill="auto"/>
          </w:tcPr>
          <w:p w14:paraId="76F01C64" w14:textId="77777777" w:rsidR="00AB5390" w:rsidRPr="00314A86" w:rsidRDefault="00AB5390" w:rsidP="00B2678A">
            <w:pPr>
              <w:shd w:val="clear" w:color="auto" w:fill="FFFFFF"/>
              <w:rPr>
                <w:color w:val="000000"/>
              </w:rPr>
            </w:pPr>
            <w:r w:rsidRPr="00314A86">
              <w:rPr>
                <w:color w:val="000000"/>
              </w:rPr>
              <w:t>Овладевать знаниями об истории возникновения и распространения православной культуры.</w:t>
            </w:r>
          </w:p>
        </w:tc>
      </w:tr>
      <w:tr w:rsidR="00AB5390" w:rsidRPr="00112BE6" w14:paraId="2BE3CE0C" w14:textId="77777777" w:rsidTr="0069120F">
        <w:trPr>
          <w:gridAfter w:val="1"/>
          <w:wAfter w:w="15" w:type="dxa"/>
        </w:trPr>
        <w:tc>
          <w:tcPr>
            <w:tcW w:w="4368" w:type="dxa"/>
            <w:gridSpan w:val="2"/>
            <w:shd w:val="clear" w:color="auto" w:fill="auto"/>
          </w:tcPr>
          <w:p w14:paraId="25396E80" w14:textId="77777777" w:rsidR="00AB5390" w:rsidRPr="0069120F" w:rsidRDefault="00AB5390" w:rsidP="005117BD">
            <w:pPr>
              <w:rPr>
                <w:b/>
              </w:rPr>
            </w:pPr>
            <w:r w:rsidRPr="0069120F">
              <w:rPr>
                <w:b/>
              </w:rPr>
              <w:t>Православные традиции России</w:t>
            </w:r>
          </w:p>
        </w:tc>
        <w:tc>
          <w:tcPr>
            <w:tcW w:w="900" w:type="dxa"/>
            <w:shd w:val="clear" w:color="auto" w:fill="auto"/>
          </w:tcPr>
          <w:p w14:paraId="2750E5C4" w14:textId="77777777" w:rsidR="00AB5390" w:rsidRPr="00314A86" w:rsidRDefault="00AB5390" w:rsidP="005117BD">
            <w:pPr>
              <w:jc w:val="center"/>
            </w:pPr>
            <w:r>
              <w:t>5ч</w:t>
            </w:r>
          </w:p>
        </w:tc>
        <w:tc>
          <w:tcPr>
            <w:tcW w:w="4288" w:type="dxa"/>
            <w:shd w:val="clear" w:color="auto" w:fill="auto"/>
          </w:tcPr>
          <w:p w14:paraId="658B4BB2" w14:textId="77777777" w:rsidR="00AB5390" w:rsidRPr="00314A86" w:rsidRDefault="00AB5390" w:rsidP="00B2678A">
            <w:pPr>
              <w:shd w:val="clear" w:color="auto" w:fill="FFFFFF"/>
              <w:rPr>
                <w:color w:val="000000"/>
              </w:rPr>
            </w:pPr>
          </w:p>
        </w:tc>
      </w:tr>
      <w:tr w:rsidR="00AB5390" w:rsidRPr="00112BE6" w14:paraId="08EC3B86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5D6468CA" w14:textId="77777777" w:rsidR="00AB5390" w:rsidRPr="00314A86" w:rsidRDefault="00AB5390" w:rsidP="005117BD">
            <w:pPr>
              <w:jc w:val="center"/>
            </w:pPr>
            <w:r>
              <w:t>18</w:t>
            </w:r>
          </w:p>
        </w:tc>
        <w:tc>
          <w:tcPr>
            <w:tcW w:w="2628" w:type="dxa"/>
            <w:shd w:val="clear" w:color="auto" w:fill="auto"/>
          </w:tcPr>
          <w:p w14:paraId="701503B1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Православный храм</w:t>
            </w:r>
          </w:p>
        </w:tc>
        <w:tc>
          <w:tcPr>
            <w:tcW w:w="900" w:type="dxa"/>
            <w:shd w:val="clear" w:color="auto" w:fill="auto"/>
          </w:tcPr>
          <w:p w14:paraId="713B963B" w14:textId="77777777" w:rsidR="00AB5390" w:rsidRPr="00314A86" w:rsidRDefault="00AB5390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15FF5C3C" w14:textId="77777777" w:rsidR="00AB5390" w:rsidRPr="00AB5390" w:rsidRDefault="00AB5390" w:rsidP="00AB5390">
            <w:pPr>
              <w:shd w:val="clear" w:color="auto" w:fill="FFFFFF"/>
              <w:rPr>
                <w:color w:val="000000"/>
              </w:rPr>
            </w:pPr>
            <w:r w:rsidRPr="00AB5390">
              <w:rPr>
                <w:color w:val="000000"/>
              </w:rPr>
              <w:t>Готовность слу</w:t>
            </w:r>
            <w:r>
              <w:rPr>
                <w:color w:val="000000"/>
              </w:rPr>
              <w:t xml:space="preserve">шать собеседника, вести диалог, </w:t>
            </w:r>
            <w:r w:rsidRPr="00AB5390">
              <w:rPr>
                <w:color w:val="000000"/>
              </w:rPr>
              <w:t>признавать</w:t>
            </w:r>
            <w:r>
              <w:rPr>
                <w:color w:val="000000"/>
              </w:rPr>
              <w:t xml:space="preserve"> </w:t>
            </w:r>
            <w:r w:rsidRPr="00AB5390">
              <w:rPr>
                <w:color w:val="000000"/>
              </w:rPr>
              <w:t>возможность</w:t>
            </w:r>
          </w:p>
          <w:p w14:paraId="00821496" w14:textId="77777777" w:rsidR="00AB5390" w:rsidRPr="00AB5390" w:rsidRDefault="00AB5390" w:rsidP="00AB5390">
            <w:pPr>
              <w:shd w:val="clear" w:color="auto" w:fill="FFFFFF"/>
              <w:rPr>
                <w:color w:val="000000"/>
              </w:rPr>
            </w:pPr>
            <w:r w:rsidRPr="00AB5390">
              <w:rPr>
                <w:color w:val="000000"/>
              </w:rPr>
              <w:t>Существования</w:t>
            </w:r>
            <w:r>
              <w:rPr>
                <w:color w:val="000000"/>
              </w:rPr>
              <w:t xml:space="preserve"> </w:t>
            </w:r>
            <w:r w:rsidRPr="00AB5390">
              <w:rPr>
                <w:color w:val="000000"/>
              </w:rPr>
              <w:t>различных точек зрения и права каждого иметь</w:t>
            </w:r>
            <w:r>
              <w:rPr>
                <w:color w:val="000000"/>
              </w:rPr>
              <w:t xml:space="preserve"> </w:t>
            </w:r>
            <w:r w:rsidRPr="00AB5390">
              <w:rPr>
                <w:color w:val="000000"/>
              </w:rPr>
              <w:t>свою собственную; излагать своё мнение и</w:t>
            </w:r>
          </w:p>
          <w:p w14:paraId="195C671B" w14:textId="77777777" w:rsidR="00AB5390" w:rsidRPr="00314A86" w:rsidRDefault="00AB5390" w:rsidP="00AB5390">
            <w:pPr>
              <w:shd w:val="clear" w:color="auto" w:fill="FFFFFF"/>
              <w:rPr>
                <w:color w:val="000000"/>
              </w:rPr>
            </w:pPr>
            <w:r w:rsidRPr="00AB5390">
              <w:rPr>
                <w:color w:val="000000"/>
              </w:rPr>
              <w:t>аргументиро</w:t>
            </w:r>
            <w:r>
              <w:rPr>
                <w:color w:val="000000"/>
              </w:rPr>
              <w:t xml:space="preserve">вать свою точку зрения и оценку </w:t>
            </w:r>
            <w:r w:rsidRPr="00AB5390">
              <w:rPr>
                <w:color w:val="000000"/>
              </w:rPr>
              <w:t>событий</w:t>
            </w:r>
            <w:r>
              <w:rPr>
                <w:color w:val="000000"/>
              </w:rPr>
              <w:t>.</w:t>
            </w:r>
          </w:p>
        </w:tc>
      </w:tr>
      <w:tr w:rsidR="00AB5390" w:rsidRPr="00112BE6" w14:paraId="50C76324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69B431F2" w14:textId="77777777" w:rsidR="00AB5390" w:rsidRPr="00314A86" w:rsidRDefault="00AB5390" w:rsidP="005117BD">
            <w:pPr>
              <w:jc w:val="center"/>
            </w:pPr>
            <w:r>
              <w:t>19</w:t>
            </w:r>
          </w:p>
        </w:tc>
        <w:tc>
          <w:tcPr>
            <w:tcW w:w="2628" w:type="dxa"/>
            <w:shd w:val="clear" w:color="auto" w:fill="auto"/>
          </w:tcPr>
          <w:p w14:paraId="40ED0431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Православные Таинства</w:t>
            </w:r>
          </w:p>
        </w:tc>
        <w:tc>
          <w:tcPr>
            <w:tcW w:w="900" w:type="dxa"/>
            <w:shd w:val="clear" w:color="auto" w:fill="auto"/>
          </w:tcPr>
          <w:p w14:paraId="5FC6A3EA" w14:textId="77777777" w:rsidR="00AB5390" w:rsidRPr="00314A86" w:rsidRDefault="00AB5390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628B3939" w14:textId="77777777" w:rsidR="0069120F" w:rsidRPr="0069120F" w:rsidRDefault="0069120F" w:rsidP="0069120F">
            <w:r w:rsidRPr="0069120F">
              <w:t>Воспринимать и эмоционально оценивать основные содержательные составляющие священных книг, шедевры священных сооружений, религиозные праздники и святыни православной культуры.</w:t>
            </w:r>
          </w:p>
          <w:p w14:paraId="121F2B28" w14:textId="77777777" w:rsidR="00AB5390" w:rsidRPr="0069120F" w:rsidRDefault="0069120F" w:rsidP="0069120F">
            <w:pPr>
              <w:shd w:val="clear" w:color="auto" w:fill="FFFFFF"/>
              <w:rPr>
                <w:color w:val="000000"/>
              </w:rPr>
            </w:pPr>
            <w:r w:rsidRPr="0069120F">
              <w:t>Излагать свое мнение по поводу значения православной культуры в жизни людей, общества.</w:t>
            </w:r>
          </w:p>
        </w:tc>
      </w:tr>
      <w:tr w:rsidR="00AB5390" w:rsidRPr="00112BE6" w14:paraId="08C336D3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0C332C1B" w14:textId="77777777" w:rsidR="00AB5390" w:rsidRPr="00314A86" w:rsidRDefault="00AB5390" w:rsidP="005117BD">
            <w:pPr>
              <w:jc w:val="center"/>
            </w:pPr>
            <w:r>
              <w:t>20</w:t>
            </w:r>
          </w:p>
        </w:tc>
        <w:tc>
          <w:tcPr>
            <w:tcW w:w="2628" w:type="dxa"/>
            <w:shd w:val="clear" w:color="auto" w:fill="auto"/>
          </w:tcPr>
          <w:p w14:paraId="222FBAFD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Священные образы. О чем рассказывает икона. Христианское искусство.</w:t>
            </w:r>
          </w:p>
        </w:tc>
        <w:tc>
          <w:tcPr>
            <w:tcW w:w="900" w:type="dxa"/>
            <w:shd w:val="clear" w:color="auto" w:fill="auto"/>
          </w:tcPr>
          <w:p w14:paraId="1C2531B6" w14:textId="77777777" w:rsidR="00AB5390" w:rsidRPr="00314A86" w:rsidRDefault="00AB5390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59F0D6A0" w14:textId="77777777" w:rsidR="0069120F" w:rsidRPr="0069120F" w:rsidRDefault="0069120F" w:rsidP="0069120F">
            <w:r w:rsidRPr="0069120F">
              <w:t>Воспринимать и эмоционально оценивать основные содержательные составляющие священных книг, шедевры священных сооружений, религиозные праздники и святыни православной культуры.</w:t>
            </w:r>
          </w:p>
          <w:p w14:paraId="0766AB38" w14:textId="77777777" w:rsidR="00AB5390" w:rsidRPr="0069120F" w:rsidRDefault="0069120F" w:rsidP="0069120F">
            <w:pPr>
              <w:shd w:val="clear" w:color="auto" w:fill="FFFFFF"/>
              <w:rPr>
                <w:color w:val="000000"/>
              </w:rPr>
            </w:pPr>
            <w:r w:rsidRPr="0069120F">
              <w:lastRenderedPageBreak/>
              <w:t>Излагать свое мнение по поводу значения православной культуры в жизни людей, общества.</w:t>
            </w:r>
          </w:p>
        </w:tc>
      </w:tr>
      <w:tr w:rsidR="00AB5390" w:rsidRPr="00112BE6" w14:paraId="768802C0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441AE7F6" w14:textId="77777777" w:rsidR="00AB5390" w:rsidRPr="00314A86" w:rsidRDefault="00AB5390" w:rsidP="005117BD">
            <w:pPr>
              <w:jc w:val="center"/>
            </w:pPr>
            <w:r>
              <w:lastRenderedPageBreak/>
              <w:t>21</w:t>
            </w:r>
          </w:p>
        </w:tc>
        <w:tc>
          <w:tcPr>
            <w:tcW w:w="2628" w:type="dxa"/>
            <w:shd w:val="clear" w:color="auto" w:fill="auto"/>
          </w:tcPr>
          <w:p w14:paraId="5741A1C1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Христианская семья. Тест 3.</w:t>
            </w:r>
          </w:p>
        </w:tc>
        <w:tc>
          <w:tcPr>
            <w:tcW w:w="900" w:type="dxa"/>
            <w:shd w:val="clear" w:color="auto" w:fill="auto"/>
          </w:tcPr>
          <w:p w14:paraId="0BE75DB5" w14:textId="77777777" w:rsidR="00AB5390" w:rsidRPr="00314A86" w:rsidRDefault="00AB5390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46028E25" w14:textId="77777777" w:rsidR="0069120F" w:rsidRPr="0069120F" w:rsidRDefault="0069120F" w:rsidP="0069120F">
            <w:r w:rsidRPr="0069120F">
              <w:t>Воспринимать и эмоционально оценивать основные содержательные составляющие священных книг, шедевры священных сооружений, религиозные праздники и святыни православной культуры.</w:t>
            </w:r>
          </w:p>
          <w:p w14:paraId="6B13ED6B" w14:textId="77777777" w:rsidR="00AB5390" w:rsidRPr="0069120F" w:rsidRDefault="0069120F" w:rsidP="0069120F">
            <w:pPr>
              <w:shd w:val="clear" w:color="auto" w:fill="FFFFFF"/>
              <w:rPr>
                <w:color w:val="000000"/>
              </w:rPr>
            </w:pPr>
            <w:r w:rsidRPr="0069120F">
              <w:t>Излагать свое мнение по поводу значения православной культуры в жизни людей, общества.</w:t>
            </w:r>
          </w:p>
        </w:tc>
      </w:tr>
      <w:tr w:rsidR="00AB5390" w:rsidRPr="00112BE6" w14:paraId="61475D46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5ADE7AB5" w14:textId="77777777" w:rsidR="00AB5390" w:rsidRPr="00314A86" w:rsidRDefault="00AB5390" w:rsidP="005117BD">
            <w:pPr>
              <w:jc w:val="center"/>
            </w:pPr>
            <w:r>
              <w:t>22</w:t>
            </w:r>
          </w:p>
        </w:tc>
        <w:tc>
          <w:tcPr>
            <w:tcW w:w="2628" w:type="dxa"/>
            <w:shd w:val="clear" w:color="auto" w:fill="auto"/>
          </w:tcPr>
          <w:p w14:paraId="24164E71" w14:textId="77777777" w:rsidR="00AB5390" w:rsidRPr="00620A3A" w:rsidRDefault="00AB5390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Анализ тестовых работ. Православный календарь и праздники.</w:t>
            </w:r>
          </w:p>
        </w:tc>
        <w:tc>
          <w:tcPr>
            <w:tcW w:w="900" w:type="dxa"/>
            <w:shd w:val="clear" w:color="auto" w:fill="auto"/>
          </w:tcPr>
          <w:p w14:paraId="06CC12FB" w14:textId="77777777" w:rsidR="00AB5390" w:rsidRPr="00314A86" w:rsidRDefault="00AB5390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5E00D710" w14:textId="77777777" w:rsidR="00AB5390" w:rsidRPr="00314A86" w:rsidRDefault="00AB5390" w:rsidP="00B2678A">
            <w:pPr>
              <w:shd w:val="clear" w:color="auto" w:fill="FFFFFF"/>
              <w:rPr>
                <w:color w:val="000000"/>
              </w:rPr>
            </w:pPr>
            <w:r w:rsidRPr="00314A86">
              <w:rPr>
                <w:color w:val="000000"/>
              </w:rPr>
              <w:t>Овладевать знаниями об истории возникновения и распространения православной культуры.</w:t>
            </w:r>
          </w:p>
        </w:tc>
      </w:tr>
      <w:tr w:rsidR="0069120F" w:rsidRPr="00112BE6" w14:paraId="796BF3F3" w14:textId="77777777" w:rsidTr="0069120F">
        <w:trPr>
          <w:gridAfter w:val="1"/>
          <w:wAfter w:w="15" w:type="dxa"/>
        </w:trPr>
        <w:tc>
          <w:tcPr>
            <w:tcW w:w="4368" w:type="dxa"/>
            <w:gridSpan w:val="2"/>
            <w:shd w:val="clear" w:color="auto" w:fill="auto"/>
          </w:tcPr>
          <w:p w14:paraId="09D225D1" w14:textId="77777777" w:rsidR="0069120F" w:rsidRPr="00314A86" w:rsidRDefault="0069120F" w:rsidP="005117BD">
            <w:r w:rsidRPr="002F5B97">
              <w:rPr>
                <w:rFonts w:eastAsia="Calibri"/>
                <w:b/>
              </w:rPr>
              <w:t>Почитание святых в православном календаре</w:t>
            </w:r>
          </w:p>
        </w:tc>
        <w:tc>
          <w:tcPr>
            <w:tcW w:w="900" w:type="dxa"/>
            <w:shd w:val="clear" w:color="auto" w:fill="auto"/>
          </w:tcPr>
          <w:p w14:paraId="5E017F2B" w14:textId="77777777" w:rsidR="0069120F" w:rsidRPr="00314A86" w:rsidRDefault="0069120F" w:rsidP="005117BD">
            <w:pPr>
              <w:jc w:val="center"/>
            </w:pPr>
            <w:r>
              <w:t>8ч</w:t>
            </w:r>
          </w:p>
        </w:tc>
        <w:tc>
          <w:tcPr>
            <w:tcW w:w="4288" w:type="dxa"/>
            <w:shd w:val="clear" w:color="auto" w:fill="auto"/>
          </w:tcPr>
          <w:p w14:paraId="7A786FF5" w14:textId="77777777" w:rsidR="0069120F" w:rsidRPr="00314A86" w:rsidRDefault="0069120F" w:rsidP="00B2678A">
            <w:pPr>
              <w:shd w:val="clear" w:color="auto" w:fill="FFFFFF"/>
              <w:rPr>
                <w:color w:val="000000"/>
              </w:rPr>
            </w:pPr>
          </w:p>
        </w:tc>
      </w:tr>
      <w:tr w:rsidR="0069120F" w:rsidRPr="00112BE6" w14:paraId="14D0B3CD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3D7AAB7C" w14:textId="77777777" w:rsidR="0069120F" w:rsidRPr="00314A86" w:rsidRDefault="0069120F" w:rsidP="005117BD">
            <w:pPr>
              <w:jc w:val="center"/>
            </w:pPr>
            <w:r>
              <w:t>23</w:t>
            </w:r>
          </w:p>
        </w:tc>
        <w:tc>
          <w:tcPr>
            <w:tcW w:w="2628" w:type="dxa"/>
            <w:shd w:val="clear" w:color="auto" w:fill="auto"/>
          </w:tcPr>
          <w:p w14:paraId="261197C7" w14:textId="77777777" w:rsidR="0069120F" w:rsidRPr="00620A3A" w:rsidRDefault="0069120F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Святая Русь</w:t>
            </w:r>
          </w:p>
        </w:tc>
        <w:tc>
          <w:tcPr>
            <w:tcW w:w="900" w:type="dxa"/>
            <w:shd w:val="clear" w:color="auto" w:fill="auto"/>
          </w:tcPr>
          <w:p w14:paraId="0BF87E12" w14:textId="77777777" w:rsidR="0069120F" w:rsidRPr="00314A86" w:rsidRDefault="0069120F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570924AC" w14:textId="77777777" w:rsidR="0069120F" w:rsidRPr="0069120F" w:rsidRDefault="0069120F" w:rsidP="00B2678A">
            <w:pPr>
              <w:shd w:val="clear" w:color="auto" w:fill="FFFFFF"/>
              <w:rPr>
                <w:color w:val="000000"/>
              </w:rPr>
            </w:pPr>
            <w:r w:rsidRPr="0069120F">
              <w:t>Описывать различные явления православной духовной традиции и культуры. Развивать интерес к православным традициям. Формировать чувство любви к Родине на основе изучения национальных культурных традиций.</w:t>
            </w:r>
          </w:p>
        </w:tc>
      </w:tr>
      <w:tr w:rsidR="0069120F" w:rsidRPr="00112BE6" w14:paraId="0F9E0581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258E86BB" w14:textId="77777777" w:rsidR="0069120F" w:rsidRPr="00314A86" w:rsidRDefault="0069120F" w:rsidP="005117BD">
            <w:pPr>
              <w:jc w:val="center"/>
            </w:pPr>
            <w:r>
              <w:t>24</w:t>
            </w:r>
          </w:p>
        </w:tc>
        <w:tc>
          <w:tcPr>
            <w:tcW w:w="2628" w:type="dxa"/>
            <w:shd w:val="clear" w:color="auto" w:fill="auto"/>
          </w:tcPr>
          <w:p w14:paraId="67D383CE" w14:textId="77777777" w:rsidR="0069120F" w:rsidRPr="00620A3A" w:rsidRDefault="0069120F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Верность</w:t>
            </w:r>
          </w:p>
        </w:tc>
        <w:tc>
          <w:tcPr>
            <w:tcW w:w="900" w:type="dxa"/>
            <w:shd w:val="clear" w:color="auto" w:fill="auto"/>
          </w:tcPr>
          <w:p w14:paraId="387467CD" w14:textId="77777777" w:rsidR="0069120F" w:rsidRPr="00314A86" w:rsidRDefault="0069120F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64BF07E0" w14:textId="77777777" w:rsidR="0069120F" w:rsidRPr="0069120F" w:rsidRDefault="0069120F">
            <w:r w:rsidRPr="0069120F">
              <w:t>Развивать интерес к православным традициям. Формировать чувство любви к Родине на основе изучения национальных культурных традиций.</w:t>
            </w:r>
          </w:p>
        </w:tc>
      </w:tr>
      <w:tr w:rsidR="0069120F" w:rsidRPr="00112BE6" w14:paraId="5D68E320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3C45D345" w14:textId="77777777" w:rsidR="0069120F" w:rsidRPr="00314A86" w:rsidRDefault="0069120F" w:rsidP="005117BD">
            <w:pPr>
              <w:jc w:val="center"/>
            </w:pPr>
            <w:r>
              <w:t>25</w:t>
            </w:r>
          </w:p>
        </w:tc>
        <w:tc>
          <w:tcPr>
            <w:tcW w:w="2628" w:type="dxa"/>
            <w:shd w:val="clear" w:color="auto" w:fill="auto"/>
          </w:tcPr>
          <w:p w14:paraId="5DC6DAC0" w14:textId="77777777" w:rsidR="0069120F" w:rsidRPr="00620A3A" w:rsidRDefault="0069120F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Смирение</w:t>
            </w:r>
          </w:p>
        </w:tc>
        <w:tc>
          <w:tcPr>
            <w:tcW w:w="900" w:type="dxa"/>
            <w:shd w:val="clear" w:color="auto" w:fill="auto"/>
          </w:tcPr>
          <w:p w14:paraId="30C2EC0A" w14:textId="77777777" w:rsidR="0069120F" w:rsidRPr="00314A86" w:rsidRDefault="0069120F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40E611E0" w14:textId="77777777" w:rsidR="0069120F" w:rsidRPr="00314A86" w:rsidRDefault="0069120F" w:rsidP="0069120F">
            <w:pPr>
              <w:shd w:val="clear" w:color="auto" w:fill="FFFFFF"/>
              <w:rPr>
                <w:color w:val="000000"/>
              </w:rPr>
            </w:pPr>
            <w:r w:rsidRPr="00314A86">
              <w:rPr>
                <w:color w:val="000000"/>
              </w:rPr>
              <w:t>Воспринимать и эмоционально</w:t>
            </w:r>
          </w:p>
          <w:p w14:paraId="55489AD6" w14:textId="77777777" w:rsidR="0069120F" w:rsidRPr="0069120F" w:rsidRDefault="0069120F" w:rsidP="0069120F">
            <w:r w:rsidRPr="00314A86">
              <w:rPr>
                <w:color w:val="000000"/>
              </w:rPr>
              <w:t>оценивать основные содержательные составляющие основ духовной традиции православия</w:t>
            </w:r>
          </w:p>
        </w:tc>
      </w:tr>
      <w:tr w:rsidR="0069120F" w:rsidRPr="00112BE6" w14:paraId="6D824739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1BDE253C" w14:textId="77777777" w:rsidR="0069120F" w:rsidRPr="00314A86" w:rsidRDefault="0069120F" w:rsidP="005117BD">
            <w:pPr>
              <w:jc w:val="center"/>
            </w:pPr>
            <w:r>
              <w:t>26</w:t>
            </w:r>
          </w:p>
        </w:tc>
        <w:tc>
          <w:tcPr>
            <w:tcW w:w="2628" w:type="dxa"/>
            <w:shd w:val="clear" w:color="auto" w:fill="auto"/>
          </w:tcPr>
          <w:p w14:paraId="344723C6" w14:textId="77777777" w:rsidR="0069120F" w:rsidRPr="00620A3A" w:rsidRDefault="0069120F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Ратный подвиг</w:t>
            </w:r>
          </w:p>
        </w:tc>
        <w:tc>
          <w:tcPr>
            <w:tcW w:w="900" w:type="dxa"/>
            <w:shd w:val="clear" w:color="auto" w:fill="auto"/>
          </w:tcPr>
          <w:p w14:paraId="28342684" w14:textId="77777777" w:rsidR="0069120F" w:rsidRPr="00314A86" w:rsidRDefault="0069120F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73B669A5" w14:textId="77777777" w:rsidR="0069120F" w:rsidRPr="00314A86" w:rsidRDefault="0069120F" w:rsidP="0069120F">
            <w:pPr>
              <w:shd w:val="clear" w:color="auto" w:fill="FFFFFF"/>
              <w:rPr>
                <w:color w:val="000000"/>
              </w:rPr>
            </w:pPr>
            <w:r w:rsidRPr="00314A86">
              <w:rPr>
                <w:color w:val="000000"/>
              </w:rPr>
              <w:t>Воспринимать и эмоционально</w:t>
            </w:r>
          </w:p>
          <w:p w14:paraId="37FFDB06" w14:textId="77777777" w:rsidR="0069120F" w:rsidRPr="0069120F" w:rsidRDefault="0069120F" w:rsidP="0069120F">
            <w:r w:rsidRPr="00314A86">
              <w:rPr>
                <w:color w:val="000000"/>
              </w:rPr>
              <w:t>оценивать основные содержательные составляющие основ духовной традиции православия</w:t>
            </w:r>
          </w:p>
        </w:tc>
      </w:tr>
      <w:tr w:rsidR="0069120F" w:rsidRPr="00112BE6" w14:paraId="087A3AC6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39F351F0" w14:textId="77777777" w:rsidR="0069120F" w:rsidRPr="00314A86" w:rsidRDefault="0069120F" w:rsidP="005117BD">
            <w:pPr>
              <w:jc w:val="center"/>
            </w:pPr>
            <w:r>
              <w:t>27</w:t>
            </w:r>
          </w:p>
        </w:tc>
        <w:tc>
          <w:tcPr>
            <w:tcW w:w="2628" w:type="dxa"/>
            <w:shd w:val="clear" w:color="auto" w:fill="auto"/>
          </w:tcPr>
          <w:p w14:paraId="469B4452" w14:textId="77777777" w:rsidR="0069120F" w:rsidRPr="00620A3A" w:rsidRDefault="0069120F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Мужество</w:t>
            </w:r>
          </w:p>
        </w:tc>
        <w:tc>
          <w:tcPr>
            <w:tcW w:w="900" w:type="dxa"/>
            <w:shd w:val="clear" w:color="auto" w:fill="auto"/>
          </w:tcPr>
          <w:p w14:paraId="4D98D95A" w14:textId="77777777" w:rsidR="0069120F" w:rsidRPr="00314A86" w:rsidRDefault="0069120F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7BD72A2F" w14:textId="77777777" w:rsidR="0069120F" w:rsidRPr="0069120F" w:rsidRDefault="0069120F">
            <w:r w:rsidRPr="0069120F">
              <w:t>Развивать интерес к православным традициям. Формировать чувство любви к Родине на основе изучения национальных культурных традиций.</w:t>
            </w:r>
          </w:p>
        </w:tc>
      </w:tr>
      <w:tr w:rsidR="0069120F" w:rsidRPr="00112BE6" w14:paraId="39EFF5B7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542D6E68" w14:textId="77777777" w:rsidR="0069120F" w:rsidRPr="00314A86" w:rsidRDefault="0069120F" w:rsidP="005117BD">
            <w:pPr>
              <w:jc w:val="center"/>
            </w:pPr>
            <w:r>
              <w:t>28</w:t>
            </w:r>
          </w:p>
        </w:tc>
        <w:tc>
          <w:tcPr>
            <w:tcW w:w="2628" w:type="dxa"/>
            <w:shd w:val="clear" w:color="auto" w:fill="auto"/>
          </w:tcPr>
          <w:p w14:paraId="6DF179A0" w14:textId="77777777" w:rsidR="0069120F" w:rsidRPr="00620A3A" w:rsidRDefault="0069120F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Христианская радость</w:t>
            </w:r>
          </w:p>
        </w:tc>
        <w:tc>
          <w:tcPr>
            <w:tcW w:w="900" w:type="dxa"/>
            <w:shd w:val="clear" w:color="auto" w:fill="auto"/>
          </w:tcPr>
          <w:p w14:paraId="63D3D3E7" w14:textId="77777777" w:rsidR="0069120F" w:rsidRPr="00314A86" w:rsidRDefault="0069120F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50752A98" w14:textId="77777777" w:rsidR="0069120F" w:rsidRPr="0069120F" w:rsidRDefault="0069120F">
            <w:r w:rsidRPr="0069120F">
              <w:t>Развивать интерес к православным традициям. Формировать чувство любви к Родине на основе изучения национальных культурных традиций.</w:t>
            </w:r>
          </w:p>
        </w:tc>
      </w:tr>
      <w:tr w:rsidR="0069120F" w:rsidRPr="00112BE6" w14:paraId="5EB64B2B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45B247EB" w14:textId="77777777" w:rsidR="0069120F" w:rsidRPr="00314A86" w:rsidRDefault="0069120F" w:rsidP="005117BD">
            <w:pPr>
              <w:jc w:val="center"/>
            </w:pPr>
            <w:r>
              <w:t>29</w:t>
            </w:r>
          </w:p>
        </w:tc>
        <w:tc>
          <w:tcPr>
            <w:tcW w:w="2628" w:type="dxa"/>
            <w:shd w:val="clear" w:color="auto" w:fill="auto"/>
          </w:tcPr>
          <w:p w14:paraId="637DE56D" w14:textId="77777777" w:rsidR="0069120F" w:rsidRPr="00620A3A" w:rsidRDefault="0069120F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Подвиг веры</w:t>
            </w:r>
          </w:p>
        </w:tc>
        <w:tc>
          <w:tcPr>
            <w:tcW w:w="900" w:type="dxa"/>
            <w:shd w:val="clear" w:color="auto" w:fill="auto"/>
          </w:tcPr>
          <w:p w14:paraId="6FD76561" w14:textId="77777777" w:rsidR="0069120F" w:rsidRPr="00314A86" w:rsidRDefault="0069120F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355931D3" w14:textId="77777777" w:rsidR="0069120F" w:rsidRPr="00314A86" w:rsidRDefault="0069120F" w:rsidP="0069120F">
            <w:pPr>
              <w:shd w:val="clear" w:color="auto" w:fill="FFFFFF"/>
              <w:rPr>
                <w:color w:val="000000"/>
              </w:rPr>
            </w:pPr>
            <w:r w:rsidRPr="00314A86">
              <w:rPr>
                <w:color w:val="000000"/>
              </w:rPr>
              <w:t>Воспринимать и эмоционально</w:t>
            </w:r>
          </w:p>
          <w:p w14:paraId="39D94199" w14:textId="77777777" w:rsidR="0069120F" w:rsidRPr="0069120F" w:rsidRDefault="0069120F" w:rsidP="0069120F">
            <w:r w:rsidRPr="00314A86">
              <w:rPr>
                <w:color w:val="000000"/>
              </w:rPr>
              <w:t>оценивать основные содержательные составляющие основ духовной традиции православия</w:t>
            </w:r>
          </w:p>
        </w:tc>
      </w:tr>
      <w:tr w:rsidR="0069120F" w:rsidRPr="00112BE6" w14:paraId="5CC02984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126EA07E" w14:textId="77777777" w:rsidR="0069120F" w:rsidRPr="00314A86" w:rsidRDefault="0069120F" w:rsidP="005117BD">
            <w:pPr>
              <w:jc w:val="center"/>
            </w:pPr>
            <w:r>
              <w:t>30</w:t>
            </w:r>
          </w:p>
        </w:tc>
        <w:tc>
          <w:tcPr>
            <w:tcW w:w="2628" w:type="dxa"/>
            <w:shd w:val="clear" w:color="auto" w:fill="auto"/>
          </w:tcPr>
          <w:p w14:paraId="390FBC85" w14:textId="77777777" w:rsidR="0069120F" w:rsidRPr="00620A3A" w:rsidRDefault="0069120F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Как сохранить красивый мир? Святыни России.</w:t>
            </w:r>
          </w:p>
        </w:tc>
        <w:tc>
          <w:tcPr>
            <w:tcW w:w="900" w:type="dxa"/>
            <w:shd w:val="clear" w:color="auto" w:fill="auto"/>
          </w:tcPr>
          <w:p w14:paraId="2BBFFD61" w14:textId="77777777" w:rsidR="0069120F" w:rsidRPr="00314A86" w:rsidRDefault="0069120F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7F683B84" w14:textId="77777777" w:rsidR="0069120F" w:rsidRPr="0069120F" w:rsidRDefault="0069120F">
            <w:r w:rsidRPr="0069120F">
              <w:t>Развивать интерес к православным традициям. Формировать чувство любви к Родине на основе изучения национальных культурных традиций.</w:t>
            </w:r>
          </w:p>
        </w:tc>
      </w:tr>
      <w:tr w:rsidR="0069120F" w:rsidRPr="00112BE6" w14:paraId="3565A167" w14:textId="77777777" w:rsidTr="00E51E31">
        <w:trPr>
          <w:gridAfter w:val="1"/>
          <w:wAfter w:w="15" w:type="dxa"/>
        </w:trPr>
        <w:tc>
          <w:tcPr>
            <w:tcW w:w="4368" w:type="dxa"/>
            <w:gridSpan w:val="2"/>
            <w:shd w:val="clear" w:color="auto" w:fill="auto"/>
          </w:tcPr>
          <w:p w14:paraId="5305A2D1" w14:textId="77777777" w:rsidR="0069120F" w:rsidRDefault="0069120F">
            <w:r w:rsidRPr="00982E7F">
              <w:rPr>
                <w:rFonts w:eastAsia="Calibri"/>
                <w:b/>
              </w:rPr>
              <w:lastRenderedPageBreak/>
              <w:t xml:space="preserve">Проверь себя. Творческий проект «Диалог культур и поколений» </w:t>
            </w:r>
          </w:p>
        </w:tc>
        <w:tc>
          <w:tcPr>
            <w:tcW w:w="900" w:type="dxa"/>
            <w:shd w:val="clear" w:color="auto" w:fill="auto"/>
          </w:tcPr>
          <w:p w14:paraId="1A43FB0D" w14:textId="77777777" w:rsidR="0069120F" w:rsidRPr="00314A86" w:rsidRDefault="0069120F" w:rsidP="005117BD">
            <w:pPr>
              <w:jc w:val="center"/>
            </w:pPr>
            <w:r>
              <w:t>4ч</w:t>
            </w:r>
          </w:p>
        </w:tc>
        <w:tc>
          <w:tcPr>
            <w:tcW w:w="4288" w:type="dxa"/>
            <w:shd w:val="clear" w:color="auto" w:fill="auto"/>
          </w:tcPr>
          <w:p w14:paraId="3D02F45E" w14:textId="77777777" w:rsidR="0069120F" w:rsidRPr="00314A86" w:rsidRDefault="0069120F" w:rsidP="00B2678A">
            <w:pPr>
              <w:shd w:val="clear" w:color="auto" w:fill="FFFFFF"/>
              <w:rPr>
                <w:color w:val="000000"/>
              </w:rPr>
            </w:pPr>
          </w:p>
        </w:tc>
      </w:tr>
      <w:tr w:rsidR="0069120F" w:rsidRPr="00112BE6" w14:paraId="578A8A7B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16EDAB6F" w14:textId="77777777" w:rsidR="0069120F" w:rsidRPr="00314A86" w:rsidRDefault="0069120F" w:rsidP="005117BD">
            <w:pPr>
              <w:jc w:val="center"/>
            </w:pPr>
            <w:r>
              <w:t>31</w:t>
            </w:r>
          </w:p>
        </w:tc>
        <w:tc>
          <w:tcPr>
            <w:tcW w:w="2628" w:type="dxa"/>
            <w:shd w:val="clear" w:color="auto" w:fill="auto"/>
          </w:tcPr>
          <w:p w14:paraId="36D691F3" w14:textId="77777777" w:rsidR="0069120F" w:rsidRPr="00620A3A" w:rsidRDefault="0069120F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 xml:space="preserve">Сохраняем культурное наследие, святыни России. </w:t>
            </w:r>
          </w:p>
        </w:tc>
        <w:tc>
          <w:tcPr>
            <w:tcW w:w="900" w:type="dxa"/>
            <w:shd w:val="clear" w:color="auto" w:fill="auto"/>
          </w:tcPr>
          <w:p w14:paraId="60A9DBD6" w14:textId="77777777" w:rsidR="0069120F" w:rsidRPr="00314A86" w:rsidRDefault="0069120F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6F63824C" w14:textId="77777777" w:rsidR="0069120F" w:rsidRPr="0069120F" w:rsidRDefault="0069120F">
            <w:r w:rsidRPr="0069120F">
              <w:t>Воспитывать уважение к нравственным нормам христианской морали.</w:t>
            </w:r>
          </w:p>
        </w:tc>
      </w:tr>
      <w:tr w:rsidR="0069120F" w:rsidRPr="00112BE6" w14:paraId="57863813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78EF67AC" w14:textId="77777777" w:rsidR="0069120F" w:rsidRPr="00314A86" w:rsidRDefault="0069120F" w:rsidP="005117BD">
            <w:pPr>
              <w:jc w:val="center"/>
            </w:pPr>
            <w:r>
              <w:t>32</w:t>
            </w:r>
          </w:p>
        </w:tc>
        <w:tc>
          <w:tcPr>
            <w:tcW w:w="2628" w:type="dxa"/>
            <w:shd w:val="clear" w:color="auto" w:fill="auto"/>
          </w:tcPr>
          <w:p w14:paraId="13692D45" w14:textId="77777777" w:rsidR="0069120F" w:rsidRPr="00447423" w:rsidRDefault="0069120F" w:rsidP="005117B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ращение к школьникам </w:t>
            </w:r>
            <w:r>
              <w:rPr>
                <w:rFonts w:eastAsia="Calibri"/>
                <w:lang w:val="en-US"/>
              </w:rPr>
              <w:t>XXI</w:t>
            </w:r>
            <w:r>
              <w:rPr>
                <w:rFonts w:eastAsia="Calibri"/>
              </w:rPr>
              <w:t>века</w:t>
            </w:r>
          </w:p>
        </w:tc>
        <w:tc>
          <w:tcPr>
            <w:tcW w:w="900" w:type="dxa"/>
            <w:shd w:val="clear" w:color="auto" w:fill="auto"/>
          </w:tcPr>
          <w:p w14:paraId="44FA663D" w14:textId="77777777" w:rsidR="0069120F" w:rsidRPr="00314A86" w:rsidRDefault="0069120F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55311883" w14:textId="77777777" w:rsidR="0069120F" w:rsidRPr="0069120F" w:rsidRDefault="0069120F">
            <w:r w:rsidRPr="0069120F">
              <w:t>Воспитывать уважение к нравственным нормам христианской морали.</w:t>
            </w:r>
          </w:p>
        </w:tc>
      </w:tr>
      <w:tr w:rsidR="0069120F" w:rsidRPr="00112BE6" w14:paraId="5DE68E0A" w14:textId="77777777" w:rsidTr="0069120F">
        <w:trPr>
          <w:gridAfter w:val="1"/>
          <w:wAfter w:w="15" w:type="dxa"/>
        </w:trPr>
        <w:tc>
          <w:tcPr>
            <w:tcW w:w="1740" w:type="dxa"/>
            <w:shd w:val="clear" w:color="auto" w:fill="auto"/>
          </w:tcPr>
          <w:p w14:paraId="53220C9D" w14:textId="77777777" w:rsidR="0069120F" w:rsidRPr="00314A86" w:rsidRDefault="0069120F" w:rsidP="005117BD">
            <w:pPr>
              <w:jc w:val="center"/>
            </w:pPr>
            <w:r>
              <w:t>33</w:t>
            </w:r>
          </w:p>
        </w:tc>
        <w:tc>
          <w:tcPr>
            <w:tcW w:w="2628" w:type="dxa"/>
            <w:shd w:val="clear" w:color="auto" w:fill="auto"/>
          </w:tcPr>
          <w:p w14:paraId="5C4AC976" w14:textId="77777777" w:rsidR="0069120F" w:rsidRPr="002F5B97" w:rsidRDefault="0069120F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Золотая цепь святых. Тест 4.</w:t>
            </w:r>
          </w:p>
        </w:tc>
        <w:tc>
          <w:tcPr>
            <w:tcW w:w="900" w:type="dxa"/>
            <w:shd w:val="clear" w:color="auto" w:fill="auto"/>
          </w:tcPr>
          <w:p w14:paraId="3C1F9952" w14:textId="77777777" w:rsidR="0069120F" w:rsidRPr="00314A86" w:rsidRDefault="0069120F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2349B662" w14:textId="77777777" w:rsidR="0069120F" w:rsidRPr="0069120F" w:rsidRDefault="0069120F">
            <w:r w:rsidRPr="0069120F">
              <w:t>Воспитывать уважение к нравственным нормам христианской морали.</w:t>
            </w:r>
          </w:p>
        </w:tc>
      </w:tr>
      <w:tr w:rsidR="0069120F" w:rsidRPr="00112BE6" w14:paraId="2BCF0EFD" w14:textId="77777777" w:rsidTr="0069120F">
        <w:trPr>
          <w:gridAfter w:val="1"/>
          <w:wAfter w:w="15" w:type="dxa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14:paraId="70E3F790" w14:textId="77777777" w:rsidR="0069120F" w:rsidRPr="00314A86" w:rsidRDefault="0069120F" w:rsidP="005117BD">
            <w:pPr>
              <w:jc w:val="center"/>
            </w:pPr>
            <w:r>
              <w:t>34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749D38A9" w14:textId="77777777" w:rsidR="0069120F" w:rsidRPr="002F5B97" w:rsidRDefault="0069120F" w:rsidP="005117BD">
            <w:pPr>
              <w:rPr>
                <w:rFonts w:eastAsia="Calibri"/>
              </w:rPr>
            </w:pPr>
            <w:r w:rsidRPr="002F5B97">
              <w:rPr>
                <w:rFonts w:eastAsia="Calibri"/>
              </w:rPr>
              <w:t>Анализ тестовых работ. Творческий проект «Диалог культур и поколений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E939438" w14:textId="77777777" w:rsidR="0069120F" w:rsidRPr="00314A86" w:rsidRDefault="0069120F" w:rsidP="005117BD">
            <w:pPr>
              <w:jc w:val="center"/>
            </w:pPr>
            <w:r>
              <w:t>1ч</w:t>
            </w:r>
          </w:p>
        </w:tc>
        <w:tc>
          <w:tcPr>
            <w:tcW w:w="4288" w:type="dxa"/>
            <w:shd w:val="clear" w:color="auto" w:fill="auto"/>
          </w:tcPr>
          <w:p w14:paraId="0EAA06AF" w14:textId="77777777" w:rsidR="0069120F" w:rsidRPr="0069120F" w:rsidRDefault="0069120F">
            <w:r w:rsidRPr="0069120F">
              <w:t>Воспитывать уважение к нравственным нормам христианской морали.</w:t>
            </w:r>
          </w:p>
        </w:tc>
      </w:tr>
    </w:tbl>
    <w:p w14:paraId="417EC837" w14:textId="77777777" w:rsidR="00B2678A" w:rsidRDefault="00B2678A" w:rsidP="00AB587D">
      <w:pPr>
        <w:jc w:val="center"/>
        <w:rPr>
          <w:b/>
        </w:rPr>
      </w:pPr>
    </w:p>
    <w:p w14:paraId="37D3CAAF" w14:textId="77777777" w:rsidR="00B2678A" w:rsidRDefault="00B2678A" w:rsidP="00AB587D">
      <w:pPr>
        <w:jc w:val="center"/>
        <w:rPr>
          <w:b/>
        </w:rPr>
      </w:pPr>
    </w:p>
    <w:p w14:paraId="53137A35" w14:textId="77777777" w:rsidR="00AB587D" w:rsidRPr="001667F4" w:rsidRDefault="00AB587D" w:rsidP="00AB587D">
      <w:pPr>
        <w:jc w:val="center"/>
        <w:rPr>
          <w:b/>
        </w:rPr>
      </w:pPr>
    </w:p>
    <w:sectPr w:rsidR="00AB587D" w:rsidRPr="001667F4" w:rsidSect="00A455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7F0"/>
    <w:rsid w:val="000C2326"/>
    <w:rsid w:val="001667F4"/>
    <w:rsid w:val="00314A86"/>
    <w:rsid w:val="00474479"/>
    <w:rsid w:val="004837F0"/>
    <w:rsid w:val="00584CF5"/>
    <w:rsid w:val="0069120F"/>
    <w:rsid w:val="008C176A"/>
    <w:rsid w:val="008C7F17"/>
    <w:rsid w:val="008F32F7"/>
    <w:rsid w:val="00910B11"/>
    <w:rsid w:val="00A4554A"/>
    <w:rsid w:val="00AB5390"/>
    <w:rsid w:val="00AB587D"/>
    <w:rsid w:val="00B2678A"/>
    <w:rsid w:val="00C55EE1"/>
    <w:rsid w:val="00E30FC0"/>
    <w:rsid w:val="00F4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781B"/>
  <w15:docId w15:val="{9566C523-CC1C-4C15-9F82-4B80BE0C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AB587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">
    <w:name w:val="Обычный1"/>
    <w:rsid w:val="008C176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47447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910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579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194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02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82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90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914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78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27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934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14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602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E24A-D135-4A02-9EF7-356E0858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0-29T05:39:00Z</dcterms:created>
  <dcterms:modified xsi:type="dcterms:W3CDTF">2021-11-15T13:34:00Z</dcterms:modified>
</cp:coreProperties>
</file>